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6E6" w:rsidRDefault="005906E6"/>
    <w:p w:rsidR="003222BA" w:rsidRPr="00CB47DF" w:rsidRDefault="00413B1B" w:rsidP="00CB47DF">
      <w:pPr>
        <w:jc w:val="center"/>
        <w:rPr>
          <w:b/>
          <w:sz w:val="20"/>
        </w:rPr>
      </w:pPr>
      <w:r w:rsidRPr="005C6CEA">
        <w:rPr>
          <w:b/>
          <w:sz w:val="20"/>
        </w:rPr>
        <w:t>XXVIII FERIA INTERNACIONAL DEL LIBRO MONTERREY | 13 AL 21 DE OCTUBRE DEL 2018 | CINTERME</w:t>
      </w:r>
      <w:r w:rsidR="00724B2A">
        <w:rPr>
          <w:b/>
          <w:sz w:val="20"/>
        </w:rPr>
        <w:t>X</w:t>
      </w:r>
    </w:p>
    <w:tbl>
      <w:tblPr>
        <w:tblStyle w:val="Tablanormal1"/>
        <w:tblpPr w:leftFromText="141" w:rightFromText="141" w:vertAnchor="page" w:horzAnchor="margin" w:tblpXSpec="center" w:tblpY="2416"/>
        <w:tblW w:w="5617" w:type="pct"/>
        <w:tblLook w:val="04A0" w:firstRow="1" w:lastRow="0" w:firstColumn="1" w:lastColumn="0" w:noHBand="0" w:noVBand="1"/>
      </w:tblPr>
      <w:tblGrid>
        <w:gridCol w:w="1637"/>
        <w:gridCol w:w="309"/>
        <w:gridCol w:w="177"/>
        <w:gridCol w:w="319"/>
        <w:gridCol w:w="8"/>
        <w:gridCol w:w="779"/>
        <w:gridCol w:w="1218"/>
        <w:gridCol w:w="415"/>
        <w:gridCol w:w="117"/>
        <w:gridCol w:w="411"/>
        <w:gridCol w:w="659"/>
        <w:gridCol w:w="309"/>
        <w:gridCol w:w="329"/>
        <w:gridCol w:w="97"/>
        <w:gridCol w:w="684"/>
        <w:gridCol w:w="815"/>
        <w:gridCol w:w="1634"/>
      </w:tblGrid>
      <w:tr w:rsidR="00B930A3" w:rsidRPr="00574A68" w:rsidTr="00574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gridSpan w:val="3"/>
          </w:tcPr>
          <w:p w:rsidR="00B930A3" w:rsidRPr="00574A68" w:rsidRDefault="00B930A3" w:rsidP="00B930A3">
            <w:pPr>
              <w:rPr>
                <w:sz w:val="18"/>
                <w:szCs w:val="18"/>
              </w:rPr>
            </w:pPr>
            <w:r w:rsidRPr="00574A68">
              <w:rPr>
                <w:b w:val="0"/>
                <w:sz w:val="18"/>
                <w:szCs w:val="18"/>
              </w:rPr>
              <w:t>Nombre del evento:</w:t>
            </w:r>
          </w:p>
        </w:tc>
        <w:tc>
          <w:tcPr>
            <w:tcW w:w="3930" w:type="pct"/>
            <w:gridSpan w:val="14"/>
            <w:shd w:val="clear" w:color="auto" w:fill="auto"/>
          </w:tcPr>
          <w:p w:rsidR="00B930A3" w:rsidRPr="00574A68" w:rsidRDefault="00B930A3" w:rsidP="00413B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4A68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Pr="00574A68">
              <w:rPr>
                <w:sz w:val="18"/>
                <w:szCs w:val="18"/>
              </w:rPr>
              <w:instrText xml:space="preserve"> FORMTEXT </w:instrText>
            </w:r>
            <w:r w:rsidRPr="00574A68">
              <w:rPr>
                <w:sz w:val="18"/>
                <w:szCs w:val="18"/>
              </w:rPr>
            </w:r>
            <w:r w:rsidRPr="00574A68">
              <w:rPr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066E4F" w:rsidRPr="00574A68" w:rsidTr="0057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gridSpan w:val="3"/>
          </w:tcPr>
          <w:p w:rsidR="0078142E" w:rsidRPr="00574A68" w:rsidRDefault="0078142E" w:rsidP="00B930A3">
            <w:pPr>
              <w:rPr>
                <w:b w:val="0"/>
                <w:sz w:val="18"/>
                <w:szCs w:val="18"/>
              </w:rPr>
            </w:pPr>
            <w:r w:rsidRPr="00574A68">
              <w:rPr>
                <w:b w:val="0"/>
                <w:sz w:val="18"/>
                <w:szCs w:val="18"/>
              </w:rPr>
              <w:t>Tipo de evento</w:t>
            </w:r>
            <w:r w:rsidR="00776070" w:rsidRPr="00574A68">
              <w:rPr>
                <w:b w:val="0"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1936120104"/>
            <w:placeholder>
              <w:docPart w:val="4D9D6C26B3F149E4917FC3A789595BA5"/>
            </w:placeholder>
            <w:comboBox>
              <w:listItem w:value="Conferencia"/>
              <w:listItem w:displayText="Espectáculo" w:value="Espectáculo"/>
              <w:listItem w:displayText="Mesa redonda" w:value="Mesa redonda"/>
              <w:listItem w:displayText="Presentación de libro" w:value="Presentación de libro"/>
              <w:listItem w:displayText="Taller familiar" w:value="Taller familiar"/>
              <w:listItem w:displayText="Taller infantil" w:value="Taller infantil"/>
              <w:listItem w:displayText="Taller literario" w:value="Taller literario"/>
            </w:comboBox>
          </w:sdtPr>
          <w:sdtEndPr/>
          <w:sdtContent>
            <w:tc>
              <w:tcPr>
                <w:tcW w:w="1647" w:type="pct"/>
                <w:gridSpan w:val="7"/>
              </w:tcPr>
              <w:p w:rsidR="0078142E" w:rsidRPr="00574A68" w:rsidRDefault="0078142E" w:rsidP="000E547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574A68">
                  <w:rPr>
                    <w:sz w:val="18"/>
                    <w:szCs w:val="18"/>
                  </w:rPr>
                  <w:t>Seleccionar tipo de evento</w:t>
                </w:r>
              </w:p>
            </w:tc>
          </w:sdtContent>
        </w:sdt>
        <w:tc>
          <w:tcPr>
            <w:tcW w:w="488" w:type="pct"/>
            <w:gridSpan w:val="2"/>
          </w:tcPr>
          <w:p w:rsidR="0078142E" w:rsidRPr="00574A68" w:rsidRDefault="0078142E" w:rsidP="00413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574A68">
              <w:rPr>
                <w:bCs/>
                <w:sz w:val="18"/>
                <w:szCs w:val="18"/>
              </w:rPr>
              <w:t>Categoría</w:t>
            </w:r>
            <w:r w:rsidR="00776070" w:rsidRPr="00574A68">
              <w:rPr>
                <w:bCs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443996424"/>
            <w:placeholder>
              <w:docPart w:val="F592631A8953408ABE00744D5459917C"/>
            </w:placeholder>
            <w:comboBox>
              <w:listItem w:value="Jóvenes"/>
              <w:listItem w:displayText="Infantil" w:value="Infantil"/>
              <w:listItem w:displayText="Ciencia" w:value="Ciencia"/>
              <w:listItem w:displayText="Política, historia y sociedad" w:value="Política, historia y sociedad"/>
              <w:listItem w:displayText="Programa literario" w:value="Programa literario"/>
              <w:listItem w:displayText="Autores internacionales" w:value="Autores internacionales"/>
              <w:listItem w:displayText="Agenda regiomontana" w:value="Agenda regiomontana"/>
              <w:listItem w:displayText="Frontera norte" w:value="Frontera norte"/>
              <w:listItem w:displayText="Interés general" w:value="Interés general"/>
            </w:comboBox>
          </w:sdtPr>
          <w:sdtEndPr/>
          <w:sdtContent>
            <w:tc>
              <w:tcPr>
                <w:tcW w:w="1795" w:type="pct"/>
                <w:gridSpan w:val="5"/>
                <w:shd w:val="clear" w:color="auto" w:fill="auto"/>
              </w:tcPr>
              <w:p w:rsidR="0078142E" w:rsidRPr="00574A68" w:rsidRDefault="000E547E" w:rsidP="00413B1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18"/>
                    <w:szCs w:val="18"/>
                  </w:rPr>
                </w:pPr>
                <w:r w:rsidRPr="00574A68">
                  <w:rPr>
                    <w:sz w:val="18"/>
                    <w:szCs w:val="18"/>
                  </w:rPr>
                  <w:t>Seleccionar categoría</w:t>
                </w:r>
              </w:p>
            </w:tc>
          </w:sdtContent>
        </w:sdt>
      </w:tr>
      <w:tr w:rsidR="000D6CA0" w:rsidRPr="00574A68" w:rsidTr="005C6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</w:tcPr>
          <w:p w:rsidR="000D6CA0" w:rsidRPr="00574A68" w:rsidRDefault="000D6CA0" w:rsidP="000E547E">
            <w:pPr>
              <w:jc w:val="center"/>
              <w:rPr>
                <w:b w:val="0"/>
                <w:sz w:val="18"/>
                <w:szCs w:val="18"/>
              </w:rPr>
            </w:pPr>
            <w:r w:rsidRPr="00574A68">
              <w:rPr>
                <w:b w:val="0"/>
                <w:sz w:val="18"/>
                <w:szCs w:val="18"/>
              </w:rPr>
              <w:t>Descripción de evento / Sinopsis de libro</w:t>
            </w:r>
            <w:r w:rsidR="006D449F" w:rsidRPr="00574A68">
              <w:rPr>
                <w:b w:val="0"/>
                <w:sz w:val="18"/>
                <w:szCs w:val="18"/>
              </w:rPr>
              <w:t xml:space="preserve"> (máximo 300 palabras)</w:t>
            </w:r>
          </w:p>
        </w:tc>
      </w:tr>
      <w:tr w:rsidR="000D6CA0" w:rsidRPr="00574A68" w:rsidTr="005C6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shd w:val="clear" w:color="auto" w:fill="auto"/>
          </w:tcPr>
          <w:p w:rsidR="000D6CA0" w:rsidRPr="00574A68" w:rsidRDefault="00521928" w:rsidP="00521928">
            <w:pPr>
              <w:jc w:val="center"/>
              <w:rPr>
                <w:b w:val="0"/>
                <w:sz w:val="18"/>
                <w:szCs w:val="18"/>
              </w:rPr>
            </w:pPr>
            <w:r w:rsidRPr="00574A68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2" w:name="Texto7"/>
            <w:r w:rsidRPr="00574A68">
              <w:rPr>
                <w:b w:val="0"/>
                <w:sz w:val="18"/>
                <w:szCs w:val="18"/>
              </w:rPr>
              <w:instrText xml:space="preserve"> FORMTEXT </w:instrText>
            </w:r>
            <w:r w:rsidRPr="00574A68">
              <w:rPr>
                <w:sz w:val="18"/>
                <w:szCs w:val="18"/>
              </w:rPr>
            </w:r>
            <w:r w:rsidRPr="00574A68">
              <w:rPr>
                <w:sz w:val="18"/>
                <w:szCs w:val="18"/>
              </w:rPr>
              <w:fldChar w:fldCharType="separate"/>
            </w:r>
            <w:r w:rsidRPr="00574A68">
              <w:rPr>
                <w:b w:val="0"/>
                <w:noProof/>
                <w:sz w:val="18"/>
                <w:szCs w:val="18"/>
              </w:rPr>
              <w:t> </w:t>
            </w:r>
            <w:r w:rsidRPr="00574A68">
              <w:rPr>
                <w:b w:val="0"/>
                <w:noProof/>
                <w:sz w:val="18"/>
                <w:szCs w:val="18"/>
              </w:rPr>
              <w:t> </w:t>
            </w:r>
            <w:r w:rsidRPr="00574A68">
              <w:rPr>
                <w:b w:val="0"/>
                <w:noProof/>
                <w:sz w:val="18"/>
                <w:szCs w:val="18"/>
              </w:rPr>
              <w:t> </w:t>
            </w:r>
            <w:r w:rsidRPr="00574A68">
              <w:rPr>
                <w:b w:val="0"/>
                <w:noProof/>
                <w:sz w:val="18"/>
                <w:szCs w:val="18"/>
              </w:rPr>
              <w:t> </w:t>
            </w:r>
            <w:r w:rsidRPr="00574A68">
              <w:rPr>
                <w:b w:val="0"/>
                <w:noProof/>
                <w:sz w:val="18"/>
                <w:szCs w:val="18"/>
              </w:rPr>
              <w:t> </w:t>
            </w:r>
            <w:r w:rsidRPr="00574A68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5C6CEA" w:rsidRPr="00574A68" w:rsidTr="00574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gridSpan w:val="3"/>
          </w:tcPr>
          <w:p w:rsidR="000D6CA0" w:rsidRPr="00574A68" w:rsidRDefault="000D6CA0" w:rsidP="000E547E">
            <w:pPr>
              <w:jc w:val="center"/>
              <w:rPr>
                <w:b w:val="0"/>
                <w:sz w:val="18"/>
                <w:szCs w:val="18"/>
              </w:rPr>
            </w:pPr>
            <w:r w:rsidRPr="00574A68">
              <w:rPr>
                <w:b w:val="0"/>
                <w:sz w:val="18"/>
                <w:szCs w:val="18"/>
              </w:rPr>
              <w:t>Participante 1:</w:t>
            </w:r>
          </w:p>
        </w:tc>
        <w:tc>
          <w:tcPr>
            <w:tcW w:w="2135" w:type="pct"/>
            <w:gridSpan w:val="9"/>
            <w:shd w:val="clear" w:color="auto" w:fill="auto"/>
          </w:tcPr>
          <w:p w:rsidR="000D6CA0" w:rsidRPr="00574A68" w:rsidRDefault="0060351D" w:rsidP="000E5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4A68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Pr="00574A68">
              <w:rPr>
                <w:sz w:val="18"/>
                <w:szCs w:val="18"/>
              </w:rPr>
              <w:instrText xml:space="preserve"> FORMTEXT </w:instrText>
            </w:r>
            <w:r w:rsidRPr="00574A68">
              <w:rPr>
                <w:sz w:val="18"/>
                <w:szCs w:val="18"/>
              </w:rPr>
            </w:r>
            <w:r w:rsidRPr="00574A68">
              <w:rPr>
                <w:sz w:val="18"/>
                <w:szCs w:val="18"/>
              </w:rPr>
              <w:fldChar w:fldCharType="separate"/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sz w:val="18"/>
                <w:szCs w:val="18"/>
              </w:rPr>
              <w:fldChar w:fldCharType="end"/>
            </w:r>
            <w:bookmarkEnd w:id="3"/>
          </w:p>
        </w:tc>
        <w:sdt>
          <w:sdtPr>
            <w:rPr>
              <w:sz w:val="18"/>
              <w:szCs w:val="18"/>
            </w:rPr>
            <w:id w:val="1317913816"/>
            <w:placeholder>
              <w:docPart w:val="462BE0B89EF841208375BC432F6AD6CE"/>
            </w:placeholder>
            <w:comboBox>
              <w:listItem w:value="Elija un elemento."/>
              <w:listItem w:displayText="Autor" w:value="Autor"/>
              <w:listItem w:displayText="Conferencista" w:value="Conferencista"/>
              <w:listItem w:displayText="Moderador" w:value="Moderador"/>
              <w:listItem w:displayText="Presentador" w:value="Presentador"/>
            </w:comboBox>
          </w:sdtPr>
          <w:sdtEndPr/>
          <w:sdtContent>
            <w:tc>
              <w:tcPr>
                <w:tcW w:w="1795" w:type="pct"/>
                <w:gridSpan w:val="5"/>
              </w:tcPr>
              <w:p w:rsidR="000D6CA0" w:rsidRPr="00574A68" w:rsidRDefault="000D6CA0" w:rsidP="00413B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574A68">
                  <w:rPr>
                    <w:sz w:val="18"/>
                    <w:szCs w:val="18"/>
                  </w:rPr>
                  <w:t xml:space="preserve">Seleccionar </w:t>
                </w:r>
              </w:p>
            </w:tc>
          </w:sdtContent>
        </w:sdt>
      </w:tr>
      <w:tr w:rsidR="000D6CA0" w:rsidRPr="00574A68" w:rsidTr="0057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gridSpan w:val="3"/>
          </w:tcPr>
          <w:p w:rsidR="000D6CA0" w:rsidRPr="00574A68" w:rsidRDefault="00413B1B" w:rsidP="000E547E">
            <w:pPr>
              <w:jc w:val="center"/>
              <w:rPr>
                <w:b w:val="0"/>
                <w:sz w:val="18"/>
                <w:szCs w:val="18"/>
              </w:rPr>
            </w:pPr>
            <w:r w:rsidRPr="00574A68">
              <w:rPr>
                <w:b w:val="0"/>
                <w:sz w:val="18"/>
                <w:szCs w:val="18"/>
              </w:rPr>
              <w:t>Semblanza</w:t>
            </w:r>
            <w:r w:rsidR="000D6CA0" w:rsidRPr="00574A68">
              <w:rPr>
                <w:b w:val="0"/>
                <w:sz w:val="18"/>
                <w:szCs w:val="18"/>
              </w:rPr>
              <w:t xml:space="preserve"> participante 1</w:t>
            </w:r>
            <w:r w:rsidR="006D449F" w:rsidRPr="00574A68">
              <w:rPr>
                <w:b w:val="0"/>
                <w:sz w:val="18"/>
                <w:szCs w:val="18"/>
              </w:rPr>
              <w:t xml:space="preserve"> (máximo 70 palabras)</w:t>
            </w:r>
            <w:r w:rsidR="00776070" w:rsidRPr="00574A68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3930" w:type="pct"/>
            <w:gridSpan w:val="14"/>
          </w:tcPr>
          <w:p w:rsidR="000D6CA0" w:rsidRPr="00574A68" w:rsidRDefault="000D6CA0" w:rsidP="00521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</w:rPr>
            </w:pPr>
            <w:r w:rsidRPr="00574A68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" w:name="Texto4"/>
            <w:r w:rsidRPr="00574A68">
              <w:rPr>
                <w:sz w:val="18"/>
                <w:szCs w:val="18"/>
              </w:rPr>
              <w:instrText xml:space="preserve"> FORMTEXT </w:instrText>
            </w:r>
            <w:r w:rsidRPr="00574A68">
              <w:rPr>
                <w:sz w:val="18"/>
                <w:szCs w:val="18"/>
              </w:rPr>
            </w:r>
            <w:r w:rsidRPr="00574A68">
              <w:rPr>
                <w:sz w:val="18"/>
                <w:szCs w:val="18"/>
              </w:rPr>
              <w:fldChar w:fldCharType="separate"/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3A2352" w:rsidRPr="00574A68" w:rsidTr="005C6CE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</w:tcPr>
          <w:p w:rsidR="003A2352" w:rsidRPr="00574A68" w:rsidRDefault="003A2352" w:rsidP="0052192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D6CA0" w:rsidRPr="00574A68" w:rsidTr="0057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gridSpan w:val="3"/>
          </w:tcPr>
          <w:p w:rsidR="000D6CA0" w:rsidRPr="00574A68" w:rsidRDefault="000D6CA0" w:rsidP="000E547E">
            <w:pPr>
              <w:jc w:val="center"/>
              <w:rPr>
                <w:b w:val="0"/>
                <w:sz w:val="18"/>
                <w:szCs w:val="18"/>
              </w:rPr>
            </w:pPr>
            <w:r w:rsidRPr="00574A68">
              <w:rPr>
                <w:b w:val="0"/>
                <w:sz w:val="18"/>
                <w:szCs w:val="18"/>
              </w:rPr>
              <w:t>Participante 2</w:t>
            </w:r>
            <w:r w:rsidR="00776070" w:rsidRPr="00574A68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2135" w:type="pct"/>
            <w:gridSpan w:val="9"/>
            <w:shd w:val="clear" w:color="auto" w:fill="auto"/>
          </w:tcPr>
          <w:p w:rsidR="000D6CA0" w:rsidRPr="00574A68" w:rsidRDefault="0060351D" w:rsidP="000E5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4A68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Pr="00574A68">
              <w:rPr>
                <w:sz w:val="18"/>
                <w:szCs w:val="18"/>
              </w:rPr>
              <w:instrText xml:space="preserve"> FORMTEXT </w:instrText>
            </w:r>
            <w:r w:rsidRPr="00574A68">
              <w:rPr>
                <w:sz w:val="18"/>
                <w:szCs w:val="18"/>
              </w:rPr>
            </w:r>
            <w:r w:rsidRPr="00574A68">
              <w:rPr>
                <w:sz w:val="18"/>
                <w:szCs w:val="18"/>
              </w:rPr>
              <w:fldChar w:fldCharType="separate"/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795" w:type="pct"/>
            <w:gridSpan w:val="5"/>
          </w:tcPr>
          <w:p w:rsidR="000D6CA0" w:rsidRPr="00574A68" w:rsidRDefault="000D6CA0" w:rsidP="00413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4A6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760639700"/>
                <w:placeholder>
                  <w:docPart w:val="66982F80132547CFA6C734E3FF1F5B78"/>
                </w:placeholder>
                <w:comboBox>
                  <w:listItem w:value="Elija un elemento."/>
                  <w:listItem w:displayText="Autor" w:value="Autor"/>
                  <w:listItem w:displayText="Conferencista" w:value="Conferencista"/>
                  <w:listItem w:displayText="Moderador" w:value="Moderador"/>
                  <w:listItem w:displayText="Presentador" w:value="Presentador"/>
                </w:comboBox>
              </w:sdtPr>
              <w:sdtEndPr/>
              <w:sdtContent>
                <w:r w:rsidRPr="00574A68">
                  <w:rPr>
                    <w:sz w:val="18"/>
                    <w:szCs w:val="18"/>
                  </w:rPr>
                  <w:t xml:space="preserve">Seleccionar </w:t>
                </w:r>
              </w:sdtContent>
            </w:sdt>
            <w:r w:rsidRPr="00574A68">
              <w:rPr>
                <w:sz w:val="18"/>
                <w:szCs w:val="18"/>
              </w:rPr>
              <w:t xml:space="preserve"> </w:t>
            </w:r>
          </w:p>
        </w:tc>
      </w:tr>
      <w:tr w:rsidR="000D6CA0" w:rsidRPr="00574A68" w:rsidTr="00574A6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gridSpan w:val="3"/>
          </w:tcPr>
          <w:p w:rsidR="000D6CA0" w:rsidRPr="00574A68" w:rsidRDefault="00413B1B" w:rsidP="000E547E">
            <w:pPr>
              <w:jc w:val="center"/>
              <w:rPr>
                <w:b w:val="0"/>
                <w:sz w:val="18"/>
                <w:szCs w:val="18"/>
              </w:rPr>
            </w:pPr>
            <w:r w:rsidRPr="00574A68">
              <w:rPr>
                <w:b w:val="0"/>
                <w:sz w:val="18"/>
                <w:szCs w:val="18"/>
              </w:rPr>
              <w:t>Semblanza</w:t>
            </w:r>
            <w:r w:rsidR="000D6CA0" w:rsidRPr="00574A68">
              <w:rPr>
                <w:b w:val="0"/>
                <w:sz w:val="18"/>
                <w:szCs w:val="18"/>
              </w:rPr>
              <w:t xml:space="preserve"> participante 2</w:t>
            </w:r>
            <w:r w:rsidR="006D449F" w:rsidRPr="00574A68">
              <w:rPr>
                <w:b w:val="0"/>
                <w:sz w:val="18"/>
                <w:szCs w:val="18"/>
              </w:rPr>
              <w:t xml:space="preserve"> (máximo 70 palabras)</w:t>
            </w:r>
            <w:r w:rsidR="00776070" w:rsidRPr="00574A68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3930" w:type="pct"/>
            <w:gridSpan w:val="14"/>
            <w:shd w:val="clear" w:color="auto" w:fill="auto"/>
          </w:tcPr>
          <w:p w:rsidR="000D6CA0" w:rsidRPr="00574A68" w:rsidRDefault="000D6CA0" w:rsidP="000E5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4A6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74A68">
              <w:rPr>
                <w:sz w:val="18"/>
                <w:szCs w:val="18"/>
              </w:rPr>
              <w:instrText xml:space="preserve"> FORMTEXT </w:instrText>
            </w:r>
            <w:r w:rsidRPr="00574A68">
              <w:rPr>
                <w:sz w:val="18"/>
                <w:szCs w:val="18"/>
              </w:rPr>
            </w:r>
            <w:r w:rsidRPr="00574A68">
              <w:rPr>
                <w:sz w:val="18"/>
                <w:szCs w:val="18"/>
              </w:rPr>
              <w:fldChar w:fldCharType="separate"/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sz w:val="18"/>
                <w:szCs w:val="18"/>
              </w:rPr>
              <w:fldChar w:fldCharType="end"/>
            </w:r>
          </w:p>
        </w:tc>
      </w:tr>
      <w:tr w:rsidR="00624D25" w:rsidRPr="00574A68" w:rsidTr="005C6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</w:tcPr>
          <w:p w:rsidR="00624D25" w:rsidRPr="00574A68" w:rsidRDefault="00624D25" w:rsidP="000E547E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5C6CEA" w:rsidRPr="00574A68" w:rsidTr="00574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gridSpan w:val="3"/>
          </w:tcPr>
          <w:p w:rsidR="000D6CA0" w:rsidRPr="00574A68" w:rsidRDefault="000D6CA0" w:rsidP="000E547E">
            <w:pPr>
              <w:jc w:val="center"/>
              <w:rPr>
                <w:b w:val="0"/>
                <w:sz w:val="18"/>
                <w:szCs w:val="18"/>
              </w:rPr>
            </w:pPr>
            <w:r w:rsidRPr="00574A68">
              <w:rPr>
                <w:b w:val="0"/>
                <w:sz w:val="18"/>
                <w:szCs w:val="18"/>
              </w:rPr>
              <w:t>Participante 3</w:t>
            </w:r>
            <w:r w:rsidR="00776070" w:rsidRPr="00574A68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2135" w:type="pct"/>
            <w:gridSpan w:val="9"/>
            <w:shd w:val="clear" w:color="auto" w:fill="auto"/>
          </w:tcPr>
          <w:p w:rsidR="000D6CA0" w:rsidRPr="00574A68" w:rsidRDefault="0060351D" w:rsidP="000E5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4A68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Pr="00574A68">
              <w:rPr>
                <w:sz w:val="18"/>
                <w:szCs w:val="18"/>
              </w:rPr>
              <w:instrText xml:space="preserve"> FORMTEXT </w:instrText>
            </w:r>
            <w:r w:rsidRPr="00574A68">
              <w:rPr>
                <w:sz w:val="18"/>
                <w:szCs w:val="18"/>
              </w:rPr>
            </w:r>
            <w:r w:rsidRPr="00574A68">
              <w:rPr>
                <w:sz w:val="18"/>
                <w:szCs w:val="18"/>
              </w:rPr>
              <w:fldChar w:fldCharType="separate"/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795" w:type="pct"/>
            <w:gridSpan w:val="5"/>
          </w:tcPr>
          <w:p w:rsidR="000D6CA0" w:rsidRPr="00574A68" w:rsidRDefault="00F603EE" w:rsidP="00413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3648521"/>
                <w:placeholder>
                  <w:docPart w:val="6C7F844B1F4A4BB28E5654698AE8613D"/>
                </w:placeholder>
                <w:comboBox>
                  <w:listItem w:value="Elija un elemento."/>
                  <w:listItem w:displayText="Autor" w:value="Autor"/>
                  <w:listItem w:displayText="Conferencista" w:value="Conferencista"/>
                  <w:listItem w:displayText="Moderador" w:value="Moderador"/>
                  <w:listItem w:displayText="Presentador" w:value="Presentador"/>
                </w:comboBox>
              </w:sdtPr>
              <w:sdtEndPr/>
              <w:sdtContent>
                <w:r w:rsidR="000D6CA0" w:rsidRPr="00574A68">
                  <w:rPr>
                    <w:sz w:val="18"/>
                    <w:szCs w:val="18"/>
                  </w:rPr>
                  <w:t>Seleccionar</w:t>
                </w:r>
              </w:sdtContent>
            </w:sdt>
          </w:p>
        </w:tc>
      </w:tr>
      <w:tr w:rsidR="000D6CA0" w:rsidRPr="00574A68" w:rsidTr="0057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gridSpan w:val="3"/>
          </w:tcPr>
          <w:p w:rsidR="000D6CA0" w:rsidRPr="00574A68" w:rsidRDefault="00413B1B" w:rsidP="000E547E">
            <w:pPr>
              <w:jc w:val="center"/>
              <w:rPr>
                <w:b w:val="0"/>
                <w:sz w:val="18"/>
                <w:szCs w:val="18"/>
              </w:rPr>
            </w:pPr>
            <w:r w:rsidRPr="00574A68">
              <w:rPr>
                <w:b w:val="0"/>
                <w:sz w:val="18"/>
                <w:szCs w:val="18"/>
              </w:rPr>
              <w:t>Semblanza</w:t>
            </w:r>
            <w:r w:rsidR="000D6CA0" w:rsidRPr="00574A68">
              <w:rPr>
                <w:b w:val="0"/>
                <w:sz w:val="18"/>
                <w:szCs w:val="18"/>
              </w:rPr>
              <w:t xml:space="preserve"> participante 3</w:t>
            </w:r>
            <w:r w:rsidR="006D449F" w:rsidRPr="00574A68">
              <w:rPr>
                <w:b w:val="0"/>
                <w:sz w:val="18"/>
                <w:szCs w:val="18"/>
              </w:rPr>
              <w:t xml:space="preserve"> (máximo 70 palabras)</w:t>
            </w:r>
            <w:r w:rsidR="00776070" w:rsidRPr="00574A68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3930" w:type="pct"/>
            <w:gridSpan w:val="14"/>
          </w:tcPr>
          <w:p w:rsidR="000D6CA0" w:rsidRPr="00574A68" w:rsidRDefault="0060351D" w:rsidP="000E547E">
            <w:pPr>
              <w:tabs>
                <w:tab w:val="center" w:pos="3982"/>
                <w:tab w:val="left" w:pos="54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4A68"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7" w:name="Texto11"/>
            <w:r w:rsidRPr="00574A68">
              <w:rPr>
                <w:sz w:val="18"/>
                <w:szCs w:val="18"/>
              </w:rPr>
              <w:instrText xml:space="preserve"> FORMTEXT </w:instrText>
            </w:r>
            <w:r w:rsidRPr="00574A68">
              <w:rPr>
                <w:sz w:val="18"/>
                <w:szCs w:val="18"/>
              </w:rPr>
            </w:r>
            <w:r w:rsidRPr="00574A68">
              <w:rPr>
                <w:sz w:val="18"/>
                <w:szCs w:val="18"/>
              </w:rPr>
              <w:fldChar w:fldCharType="separate"/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60351D" w:rsidRPr="00574A68" w:rsidTr="005C6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tcBorders>
              <w:left w:val="nil"/>
              <w:right w:val="nil"/>
            </w:tcBorders>
          </w:tcPr>
          <w:p w:rsidR="0060351D" w:rsidRPr="00574A68" w:rsidRDefault="0060351D" w:rsidP="000E547E">
            <w:pPr>
              <w:jc w:val="center"/>
              <w:rPr>
                <w:sz w:val="18"/>
                <w:szCs w:val="18"/>
              </w:rPr>
            </w:pPr>
          </w:p>
        </w:tc>
      </w:tr>
      <w:tr w:rsidR="000D6CA0" w:rsidRPr="00574A68" w:rsidTr="0057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gridSpan w:val="3"/>
          </w:tcPr>
          <w:p w:rsidR="000D6CA0" w:rsidRPr="00574A68" w:rsidRDefault="000D6CA0" w:rsidP="000E547E">
            <w:pPr>
              <w:jc w:val="center"/>
              <w:rPr>
                <w:b w:val="0"/>
                <w:sz w:val="18"/>
                <w:szCs w:val="18"/>
              </w:rPr>
            </w:pPr>
            <w:r w:rsidRPr="00574A68">
              <w:rPr>
                <w:b w:val="0"/>
                <w:sz w:val="18"/>
                <w:szCs w:val="18"/>
              </w:rPr>
              <w:t>Editorial o institución</w:t>
            </w:r>
          </w:p>
        </w:tc>
        <w:tc>
          <w:tcPr>
            <w:tcW w:w="3930" w:type="pct"/>
            <w:gridSpan w:val="14"/>
            <w:shd w:val="clear" w:color="auto" w:fill="auto"/>
          </w:tcPr>
          <w:p w:rsidR="000D6CA0" w:rsidRPr="00574A68" w:rsidRDefault="0060351D" w:rsidP="000E5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4A68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574A68">
              <w:rPr>
                <w:sz w:val="18"/>
                <w:szCs w:val="18"/>
              </w:rPr>
              <w:instrText xml:space="preserve"> FORMTEXT </w:instrText>
            </w:r>
            <w:r w:rsidRPr="00574A68">
              <w:rPr>
                <w:sz w:val="18"/>
                <w:szCs w:val="18"/>
              </w:rPr>
            </w:r>
            <w:r w:rsidRPr="00574A68">
              <w:rPr>
                <w:sz w:val="18"/>
                <w:szCs w:val="18"/>
              </w:rPr>
              <w:fldChar w:fldCharType="separate"/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60351D" w:rsidRPr="00574A68" w:rsidTr="005C6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</w:tcPr>
          <w:p w:rsidR="0060351D" w:rsidRPr="00574A68" w:rsidRDefault="0060351D" w:rsidP="00574A68">
            <w:pPr>
              <w:rPr>
                <w:sz w:val="18"/>
                <w:szCs w:val="18"/>
              </w:rPr>
            </w:pPr>
          </w:p>
        </w:tc>
      </w:tr>
      <w:tr w:rsidR="0060351D" w:rsidRPr="00574A68" w:rsidTr="0057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pct"/>
            <w:gridSpan w:val="2"/>
          </w:tcPr>
          <w:p w:rsidR="000D6CA0" w:rsidRPr="00574A68" w:rsidRDefault="000D6CA0" w:rsidP="000E547E">
            <w:pPr>
              <w:jc w:val="center"/>
              <w:rPr>
                <w:b w:val="0"/>
                <w:sz w:val="18"/>
                <w:szCs w:val="18"/>
              </w:rPr>
            </w:pPr>
            <w:r w:rsidRPr="00574A68">
              <w:rPr>
                <w:b w:val="0"/>
                <w:sz w:val="18"/>
                <w:szCs w:val="18"/>
              </w:rPr>
              <w:t>HORARIOS</w:t>
            </w:r>
          </w:p>
        </w:tc>
        <w:tc>
          <w:tcPr>
            <w:tcW w:w="1261" w:type="pct"/>
            <w:gridSpan w:val="5"/>
          </w:tcPr>
          <w:p w:rsidR="000D6CA0" w:rsidRPr="00574A68" w:rsidRDefault="000D6CA0" w:rsidP="000E5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4A68">
              <w:rPr>
                <w:sz w:val="18"/>
                <w:szCs w:val="18"/>
              </w:rPr>
              <w:t>Opción 1</w:t>
            </w:r>
          </w:p>
        </w:tc>
        <w:tc>
          <w:tcPr>
            <w:tcW w:w="1178" w:type="pct"/>
            <w:gridSpan w:val="7"/>
          </w:tcPr>
          <w:p w:rsidR="000D6CA0" w:rsidRPr="00574A68" w:rsidRDefault="000D6CA0" w:rsidP="00413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4A68">
              <w:rPr>
                <w:sz w:val="18"/>
                <w:szCs w:val="18"/>
              </w:rPr>
              <w:t>Opción 2</w:t>
            </w:r>
          </w:p>
        </w:tc>
        <w:tc>
          <w:tcPr>
            <w:tcW w:w="1580" w:type="pct"/>
            <w:gridSpan w:val="3"/>
          </w:tcPr>
          <w:p w:rsidR="000D6CA0" w:rsidRPr="00574A68" w:rsidRDefault="000D6CA0" w:rsidP="00413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4A68">
              <w:rPr>
                <w:sz w:val="18"/>
                <w:szCs w:val="18"/>
              </w:rPr>
              <w:t>Opción 3</w:t>
            </w:r>
          </w:p>
        </w:tc>
      </w:tr>
      <w:tr w:rsidR="0060351D" w:rsidRPr="00574A68" w:rsidTr="00574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pct"/>
            <w:gridSpan w:val="2"/>
          </w:tcPr>
          <w:p w:rsidR="000D6CA0" w:rsidRPr="00574A68" w:rsidRDefault="000D6CA0" w:rsidP="000E547E">
            <w:pPr>
              <w:jc w:val="center"/>
              <w:rPr>
                <w:b w:val="0"/>
                <w:sz w:val="18"/>
                <w:szCs w:val="18"/>
              </w:rPr>
            </w:pPr>
            <w:r w:rsidRPr="00574A68">
              <w:rPr>
                <w:b w:val="0"/>
                <w:sz w:val="18"/>
                <w:szCs w:val="18"/>
              </w:rPr>
              <w:t>Fecha deseada</w:t>
            </w:r>
          </w:p>
        </w:tc>
        <w:sdt>
          <w:sdtPr>
            <w:rPr>
              <w:sz w:val="18"/>
              <w:szCs w:val="18"/>
            </w:rPr>
            <w:id w:val="504639100"/>
            <w:placeholder>
              <w:docPart w:val="462BE0B89EF841208375BC432F6AD6CE"/>
            </w:placeholder>
            <w:comboBox>
              <w:listItem w:displayText="Sábado 13 de octubre 2018" w:value="Sábado 13 de octubre 2018"/>
              <w:listItem w:displayText="Domingo 14 de octubre 2018" w:value="Domingo 14 de octubre 2018"/>
              <w:listItem w:value="Lunes 15 de octubre 2018"/>
              <w:listItem w:displayText="Martes 16 de octubre 2018" w:value="Martes 16 de octubre 2018"/>
              <w:listItem w:displayText="Miércoles 17 de octubre 2018" w:value="Miércoles 17 de octubre 2018"/>
              <w:listItem w:displayText="Jueves 18 de octubre 2018" w:value="Jueves 18 de octubre 2018"/>
              <w:listItem w:displayText="Viernes 19 de octubre 2018" w:value="Viernes 19 de octubre 2018"/>
              <w:listItem w:displayText="Sábado 20 de octubre 2018" w:value="Sábado 20 de octubre 2018"/>
              <w:listItem w:displayText="Domingo 21 de octubre 2018" w:value="Domingo 21 de octubre 2018"/>
            </w:comboBox>
          </w:sdtPr>
          <w:sdtEndPr/>
          <w:sdtContent>
            <w:tc>
              <w:tcPr>
                <w:tcW w:w="1261" w:type="pct"/>
                <w:gridSpan w:val="5"/>
                <w:shd w:val="clear" w:color="auto" w:fill="auto"/>
              </w:tcPr>
              <w:p w:rsidR="000D6CA0" w:rsidRPr="00574A68" w:rsidRDefault="000D6CA0" w:rsidP="000E547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574A68">
                  <w:rPr>
                    <w:sz w:val="18"/>
                    <w:szCs w:val="18"/>
                  </w:rPr>
                  <w:t>Seleccionar fecha</w:t>
                </w:r>
              </w:p>
            </w:tc>
          </w:sdtContent>
        </w:sdt>
        <w:tc>
          <w:tcPr>
            <w:tcW w:w="1178" w:type="pct"/>
            <w:gridSpan w:val="7"/>
            <w:shd w:val="clear" w:color="auto" w:fill="auto"/>
          </w:tcPr>
          <w:p w:rsidR="000D6CA0" w:rsidRPr="00574A68" w:rsidRDefault="00F603EE" w:rsidP="00413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1228682"/>
                <w:placeholder>
                  <w:docPart w:val="7FA7FC188D574DB7A079302C28959A88"/>
                </w:placeholder>
                <w:comboBox>
                  <w:listItem w:displayText="Sábado 13 de octubre 2018" w:value="Sábado 13 de octubre 2018"/>
                  <w:listItem w:displayText="Domingo 14 de octubre 2018" w:value="Domingo 14 de octubre 2018"/>
                  <w:listItem w:value="Lunes 15 de octubre 2018"/>
                  <w:listItem w:displayText="Martes 16 de octubre 2018" w:value="Martes 16 de octubre 2018"/>
                  <w:listItem w:displayText="Miércoles 17 de octubre 2018" w:value="Miércoles 17 de octubre 2018"/>
                  <w:listItem w:displayText="Jueves 18 de octubre 2018" w:value="Jueves 18 de octubre 2018"/>
                  <w:listItem w:displayText="Viernes 19 de octubre 2018" w:value="Viernes 19 de octubre 2018"/>
                  <w:listItem w:displayText="Sábado 20 de octubre 2018" w:value="Sábado 20 de octubre 2018"/>
                  <w:listItem w:displayText="Domingo 21 de octubre 2018" w:value="Domingo 21 de octubre 2018"/>
                </w:comboBox>
              </w:sdtPr>
              <w:sdtEndPr/>
              <w:sdtContent>
                <w:r w:rsidR="000D6CA0" w:rsidRPr="00574A68">
                  <w:rPr>
                    <w:sz w:val="18"/>
                    <w:szCs w:val="18"/>
                  </w:rPr>
                  <w:t>Seleccionar fecha</w:t>
                </w:r>
              </w:sdtContent>
            </w:sdt>
          </w:p>
        </w:tc>
        <w:tc>
          <w:tcPr>
            <w:tcW w:w="1580" w:type="pct"/>
            <w:gridSpan w:val="3"/>
            <w:shd w:val="clear" w:color="auto" w:fill="auto"/>
          </w:tcPr>
          <w:p w:rsidR="000D6CA0" w:rsidRPr="00574A68" w:rsidRDefault="00F603EE" w:rsidP="00413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01739534"/>
                <w:placeholder>
                  <w:docPart w:val="5415C73908BB4F70BF3E833F4711FDA4"/>
                </w:placeholder>
                <w:comboBox>
                  <w:listItem w:displayText="Sábado 13 de octubre 2018" w:value="Sábado 13 de octubre 2018"/>
                  <w:listItem w:displayText="Domingo 14 de octubre 2018" w:value="Domingo 14 de octubre 2018"/>
                  <w:listItem w:value="Lunes 15 de octubre 2018"/>
                  <w:listItem w:displayText="Martes 16 de octubre 2018" w:value="Martes 16 de octubre 2018"/>
                  <w:listItem w:displayText="Miércoles 17 de octubre 2018" w:value="Miércoles 17 de octubre 2018"/>
                  <w:listItem w:displayText="Jueves 18 de octubre 2018" w:value="Jueves 18 de octubre 2018"/>
                  <w:listItem w:displayText="Viernes 19 de octubre 2018" w:value="Viernes 19 de octubre 2018"/>
                  <w:listItem w:displayText="Sábado 20 de octubre 2018" w:value="Sábado 20 de octubre 2018"/>
                  <w:listItem w:displayText="Domingo 21 de octubre 2018" w:value="Domingo 21 de octubre 2018"/>
                </w:comboBox>
              </w:sdtPr>
              <w:sdtEndPr/>
              <w:sdtContent>
                <w:r w:rsidR="000D6CA0" w:rsidRPr="00574A68">
                  <w:rPr>
                    <w:sz w:val="18"/>
                    <w:szCs w:val="18"/>
                  </w:rPr>
                  <w:t>Seleccionar fecha</w:t>
                </w:r>
              </w:sdtContent>
            </w:sdt>
          </w:p>
        </w:tc>
      </w:tr>
      <w:tr w:rsidR="00521928" w:rsidRPr="00574A68" w:rsidTr="0057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pct"/>
            <w:gridSpan w:val="2"/>
          </w:tcPr>
          <w:p w:rsidR="000D6CA0" w:rsidRPr="00574A68" w:rsidRDefault="000D6CA0" w:rsidP="000E547E">
            <w:pPr>
              <w:jc w:val="center"/>
              <w:rPr>
                <w:b w:val="0"/>
                <w:sz w:val="18"/>
                <w:szCs w:val="18"/>
              </w:rPr>
            </w:pPr>
            <w:r w:rsidRPr="00574A68">
              <w:rPr>
                <w:b w:val="0"/>
                <w:sz w:val="18"/>
                <w:szCs w:val="18"/>
              </w:rPr>
              <w:t>Hora deseada</w:t>
            </w:r>
          </w:p>
        </w:tc>
        <w:sdt>
          <w:sdtPr>
            <w:rPr>
              <w:sz w:val="18"/>
              <w:szCs w:val="18"/>
            </w:rPr>
            <w:id w:val="112023836"/>
            <w:placeholder>
              <w:docPart w:val="EF068AB0FE8A4ED0BDC675B59C2C1305"/>
            </w:placeholder>
            <w:comboBox>
              <w:listItem w:displayText="10:30 a 11:30" w:value="10:30 a 11:30"/>
              <w:listItem w:value="12:00 a 13:00"/>
              <w:listItem w:displayText="13:30 a 14:30" w:value="13:30 a 14:30"/>
              <w:listItem w:displayText="15:00 a 16:00" w:value="15:00 a 16:00"/>
              <w:listItem w:displayText="16:30 a 17:30" w:value="16:30 a 17:30"/>
              <w:listItem w:displayText="18:00 a 19:00" w:value="18:00 a 19:00"/>
              <w:listItem w:displayText="19:30 a 20:30" w:value="19:30 a 20:30"/>
            </w:comboBox>
          </w:sdtPr>
          <w:sdtEndPr/>
          <w:sdtContent>
            <w:tc>
              <w:tcPr>
                <w:tcW w:w="1261" w:type="pct"/>
                <w:gridSpan w:val="5"/>
                <w:shd w:val="clear" w:color="auto" w:fill="auto"/>
              </w:tcPr>
              <w:p w:rsidR="000D6CA0" w:rsidRPr="00574A68" w:rsidRDefault="000D6CA0" w:rsidP="000E547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574A68">
                  <w:rPr>
                    <w:sz w:val="18"/>
                    <w:szCs w:val="18"/>
                  </w:rPr>
                  <w:t>Seleccionar hora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19778024"/>
            <w:placeholder>
              <w:docPart w:val="B09ED57AB4A84D26BC71166F1A986118"/>
            </w:placeholder>
            <w:comboBox>
              <w:listItem w:displayText="10:30 a 11:30" w:value="10:30 a 11:30"/>
              <w:listItem w:value="12:00 a 13:00"/>
              <w:listItem w:displayText="13:30 a 14:30" w:value="13:30 a 14:30"/>
              <w:listItem w:displayText="15:00 a 16:00" w:value="15:00 a 16:00"/>
              <w:listItem w:displayText="16:30 a 17:30" w:value="16:30 a 17:30"/>
              <w:listItem w:displayText="18:00 a 19:00" w:value="18:00 a 19:00"/>
              <w:listItem w:displayText="19:30 a 20:30" w:value="19:30 a 20:30"/>
            </w:comboBox>
          </w:sdtPr>
          <w:sdtEndPr/>
          <w:sdtContent>
            <w:tc>
              <w:tcPr>
                <w:tcW w:w="1178" w:type="pct"/>
                <w:gridSpan w:val="7"/>
                <w:shd w:val="clear" w:color="auto" w:fill="auto"/>
              </w:tcPr>
              <w:p w:rsidR="000D6CA0" w:rsidRPr="00574A68" w:rsidRDefault="000D6CA0" w:rsidP="00413B1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574A68">
                  <w:rPr>
                    <w:sz w:val="18"/>
                    <w:szCs w:val="18"/>
                  </w:rPr>
                  <w:t>Seleccionar hora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20252829"/>
            <w:placeholder>
              <w:docPart w:val="F2628D0929ED4E3E937C6D76647F10B2"/>
            </w:placeholder>
            <w:comboBox>
              <w:listItem w:displayText="10:30 a 11:30" w:value="10:30 a 11:30"/>
              <w:listItem w:value="12:00 a 13:00"/>
              <w:listItem w:displayText="13:30 a 14:30" w:value="13:30 a 14:30"/>
              <w:listItem w:displayText="15:00 a 16:00" w:value="15:00 a 16:00"/>
              <w:listItem w:displayText="16:30 a 17:30" w:value="16:30 a 17:30"/>
              <w:listItem w:displayText="18:00 a 19:00" w:value="18:00 a 19:00"/>
              <w:listItem w:displayText="19:30 a 20:30" w:value="19:30 a 20:30"/>
            </w:comboBox>
          </w:sdtPr>
          <w:sdtEndPr/>
          <w:sdtContent>
            <w:tc>
              <w:tcPr>
                <w:tcW w:w="1580" w:type="pct"/>
                <w:gridSpan w:val="3"/>
                <w:shd w:val="clear" w:color="auto" w:fill="auto"/>
              </w:tcPr>
              <w:p w:rsidR="000D6CA0" w:rsidRPr="00574A68" w:rsidRDefault="000D6CA0" w:rsidP="00413B1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574A68">
                  <w:rPr>
                    <w:sz w:val="18"/>
                    <w:szCs w:val="18"/>
                  </w:rPr>
                  <w:t>Seleccionar hora</w:t>
                </w:r>
              </w:p>
            </w:tc>
          </w:sdtContent>
        </w:sdt>
      </w:tr>
      <w:tr w:rsidR="008E21D4" w:rsidRPr="00574A68" w:rsidTr="00574A68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pct"/>
            <w:gridSpan w:val="2"/>
          </w:tcPr>
          <w:p w:rsidR="008E21D4" w:rsidRPr="00574A68" w:rsidRDefault="008E21D4" w:rsidP="000E547E">
            <w:pPr>
              <w:jc w:val="center"/>
              <w:rPr>
                <w:sz w:val="18"/>
                <w:szCs w:val="18"/>
              </w:rPr>
            </w:pPr>
            <w:r w:rsidRPr="00574A68">
              <w:rPr>
                <w:b w:val="0"/>
                <w:sz w:val="18"/>
                <w:szCs w:val="18"/>
              </w:rPr>
              <w:t>Cantidad de público esperado</w:t>
            </w:r>
          </w:p>
        </w:tc>
        <w:sdt>
          <w:sdtPr>
            <w:rPr>
              <w:sz w:val="18"/>
              <w:szCs w:val="18"/>
            </w:rPr>
            <w:id w:val="-430131036"/>
            <w:placeholder>
              <w:docPart w:val="67952A6E734F4F498F8A072AC089BBD5"/>
            </w:placeholder>
            <w:comboBox>
              <w:listItem w:displayText="40" w:value="40"/>
              <w:listItem w:displayText="60" w:value="60"/>
              <w:listItem w:displayText="120" w:value="120"/>
              <w:listItem w:displayText="150" w:value="150"/>
              <w:listItem w:displayText="350" w:value="350"/>
            </w:comboBox>
          </w:sdtPr>
          <w:sdtEndPr/>
          <w:sdtContent>
            <w:tc>
              <w:tcPr>
                <w:tcW w:w="4019" w:type="pct"/>
                <w:gridSpan w:val="15"/>
                <w:shd w:val="clear" w:color="auto" w:fill="auto"/>
              </w:tcPr>
              <w:p w:rsidR="008E21D4" w:rsidRPr="00574A68" w:rsidRDefault="008E21D4" w:rsidP="00413B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574A68">
                  <w:rPr>
                    <w:sz w:val="18"/>
                    <w:szCs w:val="18"/>
                  </w:rPr>
                  <w:t>Seleccionar cantidad de público</w:t>
                </w:r>
              </w:p>
            </w:tc>
          </w:sdtContent>
        </w:sdt>
      </w:tr>
      <w:tr w:rsidR="006D449F" w:rsidRPr="00574A68" w:rsidTr="006D4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shd w:val="clear" w:color="auto" w:fill="auto"/>
          </w:tcPr>
          <w:p w:rsidR="006D449F" w:rsidRPr="00574A68" w:rsidRDefault="006D449F" w:rsidP="00413B1B">
            <w:pPr>
              <w:jc w:val="center"/>
              <w:rPr>
                <w:sz w:val="18"/>
                <w:szCs w:val="18"/>
              </w:rPr>
            </w:pPr>
            <w:r w:rsidRPr="00574A68">
              <w:rPr>
                <w:sz w:val="18"/>
                <w:szCs w:val="18"/>
              </w:rPr>
              <w:t>Requerimientos:</w:t>
            </w:r>
          </w:p>
        </w:tc>
      </w:tr>
      <w:tr w:rsidR="006D449F" w:rsidRPr="00574A68" w:rsidTr="00574A68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gridSpan w:val="4"/>
          </w:tcPr>
          <w:p w:rsidR="006D449F" w:rsidRPr="00574A68" w:rsidRDefault="006D449F" w:rsidP="00413B1B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74A68">
              <w:rPr>
                <w:b w:val="0"/>
                <w:bCs w:val="0"/>
                <w:sz w:val="18"/>
                <w:szCs w:val="18"/>
              </w:rPr>
              <w:t>Requiere maestro de ceremonias:</w:t>
            </w:r>
          </w:p>
        </w:tc>
        <w:tc>
          <w:tcPr>
            <w:tcW w:w="1220" w:type="pct"/>
            <w:gridSpan w:val="4"/>
            <w:shd w:val="clear" w:color="auto" w:fill="auto"/>
          </w:tcPr>
          <w:p w:rsidR="006D449F" w:rsidRPr="00574A68" w:rsidRDefault="00573A7B" w:rsidP="00413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574A68">
              <w:rPr>
                <w:bCs/>
                <w:sz w:val="18"/>
                <w:szCs w:val="18"/>
              </w:rPr>
              <w:t xml:space="preserve">Si </w:t>
            </w:r>
            <w:sdt>
              <w:sdtPr>
                <w:rPr>
                  <w:bCs/>
                  <w:sz w:val="18"/>
                  <w:szCs w:val="18"/>
                </w:rPr>
                <w:id w:val="-205931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E72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574A68">
              <w:rPr>
                <w:bCs/>
                <w:sz w:val="18"/>
                <w:szCs w:val="18"/>
              </w:rPr>
              <w:t xml:space="preserve">   No  </w:t>
            </w:r>
            <w:sdt>
              <w:sdtPr>
                <w:rPr>
                  <w:bCs/>
                  <w:sz w:val="18"/>
                  <w:szCs w:val="18"/>
                </w:rPr>
                <w:id w:val="124623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A68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14" w:type="pct"/>
            <w:gridSpan w:val="7"/>
          </w:tcPr>
          <w:p w:rsidR="006D449F" w:rsidRPr="00574A68" w:rsidRDefault="006D449F" w:rsidP="00413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574A68">
              <w:rPr>
                <w:bCs/>
                <w:sz w:val="18"/>
                <w:szCs w:val="18"/>
              </w:rPr>
              <w:t>Requiere firma de libros:</w:t>
            </w:r>
          </w:p>
        </w:tc>
        <w:tc>
          <w:tcPr>
            <w:tcW w:w="1235" w:type="pct"/>
            <w:gridSpan w:val="2"/>
            <w:shd w:val="clear" w:color="auto" w:fill="auto"/>
          </w:tcPr>
          <w:p w:rsidR="006D449F" w:rsidRPr="00574A68" w:rsidRDefault="00573A7B" w:rsidP="00413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4A68">
              <w:rPr>
                <w:bCs/>
                <w:sz w:val="18"/>
                <w:szCs w:val="18"/>
              </w:rPr>
              <w:t xml:space="preserve">Si </w:t>
            </w:r>
            <w:sdt>
              <w:sdtPr>
                <w:rPr>
                  <w:bCs/>
                  <w:sz w:val="18"/>
                  <w:szCs w:val="18"/>
                </w:rPr>
                <w:id w:val="6816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A68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574A68">
              <w:rPr>
                <w:bCs/>
                <w:sz w:val="18"/>
                <w:szCs w:val="18"/>
              </w:rPr>
              <w:t xml:space="preserve">   No  </w:t>
            </w:r>
            <w:sdt>
              <w:sdtPr>
                <w:rPr>
                  <w:bCs/>
                  <w:sz w:val="18"/>
                  <w:szCs w:val="18"/>
                </w:rPr>
                <w:id w:val="-33730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A68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D449F" w:rsidRPr="00574A68" w:rsidTr="0057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gridSpan w:val="4"/>
          </w:tcPr>
          <w:p w:rsidR="006D449F" w:rsidRPr="00574A68" w:rsidRDefault="006D449F" w:rsidP="00413B1B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74A68">
              <w:rPr>
                <w:b w:val="0"/>
                <w:bCs w:val="0"/>
                <w:sz w:val="18"/>
                <w:szCs w:val="18"/>
              </w:rPr>
              <w:t>Requerimientos adicionales:</w:t>
            </w:r>
          </w:p>
        </w:tc>
        <w:tc>
          <w:tcPr>
            <w:tcW w:w="3769" w:type="pct"/>
            <w:gridSpan w:val="13"/>
            <w:shd w:val="clear" w:color="auto" w:fill="auto"/>
          </w:tcPr>
          <w:p w:rsidR="006D449F" w:rsidRPr="00574A68" w:rsidRDefault="006D449F" w:rsidP="00413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0351D" w:rsidRPr="00574A68" w:rsidTr="005C6CEA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</w:tcPr>
          <w:p w:rsidR="0060351D" w:rsidRPr="00640855" w:rsidRDefault="0060351D" w:rsidP="0060351D">
            <w:pPr>
              <w:jc w:val="center"/>
              <w:rPr>
                <w:sz w:val="18"/>
                <w:szCs w:val="18"/>
              </w:rPr>
            </w:pPr>
            <w:r w:rsidRPr="00640855">
              <w:rPr>
                <w:sz w:val="18"/>
                <w:szCs w:val="18"/>
              </w:rPr>
              <w:t>Contacto / Responsable del evento</w:t>
            </w:r>
          </w:p>
        </w:tc>
      </w:tr>
      <w:tr w:rsidR="0060351D" w:rsidRPr="00574A68" w:rsidTr="0057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pct"/>
            <w:gridSpan w:val="2"/>
          </w:tcPr>
          <w:p w:rsidR="0060351D" w:rsidRPr="00574A68" w:rsidRDefault="0060351D" w:rsidP="000E547E">
            <w:pPr>
              <w:jc w:val="center"/>
              <w:rPr>
                <w:b w:val="0"/>
                <w:sz w:val="18"/>
                <w:szCs w:val="18"/>
              </w:rPr>
            </w:pPr>
            <w:r w:rsidRPr="00574A68">
              <w:rPr>
                <w:b w:val="0"/>
                <w:sz w:val="18"/>
                <w:szCs w:val="18"/>
              </w:rPr>
              <w:t>Nombre:</w:t>
            </w:r>
          </w:p>
        </w:tc>
        <w:tc>
          <w:tcPr>
            <w:tcW w:w="4019" w:type="pct"/>
            <w:gridSpan w:val="15"/>
            <w:shd w:val="clear" w:color="auto" w:fill="auto"/>
          </w:tcPr>
          <w:p w:rsidR="0060351D" w:rsidRPr="00574A68" w:rsidRDefault="005C6CEA" w:rsidP="00413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4A68">
              <w:rPr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574A68">
              <w:rPr>
                <w:sz w:val="18"/>
                <w:szCs w:val="18"/>
              </w:rPr>
              <w:instrText xml:space="preserve"> FORMTEXT </w:instrText>
            </w:r>
            <w:r w:rsidRPr="00574A68">
              <w:rPr>
                <w:sz w:val="18"/>
                <w:szCs w:val="18"/>
              </w:rPr>
            </w:r>
            <w:r w:rsidRPr="00574A68">
              <w:rPr>
                <w:sz w:val="18"/>
                <w:szCs w:val="18"/>
              </w:rPr>
              <w:fldChar w:fldCharType="separate"/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574A68" w:rsidRPr="00574A68" w:rsidTr="00724B2A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pct"/>
            <w:gridSpan w:val="2"/>
          </w:tcPr>
          <w:p w:rsidR="0060351D" w:rsidRPr="00574A68" w:rsidRDefault="0060351D" w:rsidP="000E547E">
            <w:pPr>
              <w:jc w:val="center"/>
              <w:rPr>
                <w:b w:val="0"/>
                <w:sz w:val="18"/>
                <w:szCs w:val="18"/>
              </w:rPr>
            </w:pPr>
            <w:r w:rsidRPr="00574A68">
              <w:rPr>
                <w:b w:val="0"/>
                <w:sz w:val="18"/>
                <w:szCs w:val="18"/>
              </w:rPr>
              <w:t>Teléfono:</w:t>
            </w:r>
          </w:p>
        </w:tc>
        <w:tc>
          <w:tcPr>
            <w:tcW w:w="1261" w:type="pct"/>
            <w:gridSpan w:val="5"/>
            <w:shd w:val="clear" w:color="auto" w:fill="auto"/>
          </w:tcPr>
          <w:p w:rsidR="0060351D" w:rsidRPr="00574A68" w:rsidRDefault="005C6CEA" w:rsidP="00413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4A68">
              <w:rPr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Pr="00574A68">
              <w:rPr>
                <w:sz w:val="18"/>
                <w:szCs w:val="18"/>
              </w:rPr>
              <w:instrText xml:space="preserve"> FORMTEXT </w:instrText>
            </w:r>
            <w:r w:rsidRPr="00574A68">
              <w:rPr>
                <w:sz w:val="18"/>
                <w:szCs w:val="18"/>
              </w:rPr>
            </w:r>
            <w:r w:rsidRPr="00574A68">
              <w:rPr>
                <w:sz w:val="18"/>
                <w:szCs w:val="18"/>
              </w:rPr>
              <w:fldChar w:fldCharType="separate"/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07" w:type="pct"/>
            <w:gridSpan w:val="4"/>
          </w:tcPr>
          <w:p w:rsidR="0060351D" w:rsidRPr="00574A68" w:rsidRDefault="0060351D" w:rsidP="00413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4A68">
              <w:rPr>
                <w:sz w:val="18"/>
                <w:szCs w:val="18"/>
              </w:rPr>
              <w:t>Correo electrónico</w:t>
            </w:r>
          </w:p>
        </w:tc>
        <w:tc>
          <w:tcPr>
            <w:tcW w:w="1952" w:type="pct"/>
            <w:gridSpan w:val="6"/>
            <w:shd w:val="clear" w:color="auto" w:fill="auto"/>
          </w:tcPr>
          <w:p w:rsidR="0060351D" w:rsidRPr="00574A68" w:rsidRDefault="005C6CEA" w:rsidP="00413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4A68">
              <w:rPr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Pr="00574A68">
              <w:rPr>
                <w:sz w:val="18"/>
                <w:szCs w:val="18"/>
              </w:rPr>
              <w:instrText xml:space="preserve"> FORMTEXT </w:instrText>
            </w:r>
            <w:r w:rsidRPr="00574A68">
              <w:rPr>
                <w:sz w:val="18"/>
                <w:szCs w:val="18"/>
              </w:rPr>
            </w:r>
            <w:r w:rsidRPr="00574A68">
              <w:rPr>
                <w:sz w:val="18"/>
                <w:szCs w:val="18"/>
              </w:rPr>
              <w:fldChar w:fldCharType="separate"/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6D449F" w:rsidRPr="00574A68" w:rsidTr="005C6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</w:tcPr>
          <w:p w:rsidR="006D449F" w:rsidRPr="00574A68" w:rsidRDefault="006D449F" w:rsidP="006D449F">
            <w:pPr>
              <w:jc w:val="center"/>
              <w:rPr>
                <w:b w:val="0"/>
                <w:sz w:val="18"/>
                <w:szCs w:val="18"/>
              </w:rPr>
            </w:pPr>
            <w:r w:rsidRPr="00574A68">
              <w:rPr>
                <w:b w:val="0"/>
                <w:sz w:val="18"/>
                <w:szCs w:val="18"/>
              </w:rPr>
              <w:t>Datos de facturación</w:t>
            </w:r>
          </w:p>
        </w:tc>
      </w:tr>
      <w:tr w:rsidR="006D449F" w:rsidRPr="00574A68" w:rsidTr="00574A6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gridSpan w:val="5"/>
          </w:tcPr>
          <w:p w:rsidR="006D449F" w:rsidRPr="00574A68" w:rsidRDefault="006D449F" w:rsidP="006D449F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74A68">
              <w:rPr>
                <w:b w:val="0"/>
                <w:bCs w:val="0"/>
                <w:sz w:val="18"/>
                <w:szCs w:val="18"/>
              </w:rPr>
              <w:t>Empresa:</w:t>
            </w:r>
          </w:p>
        </w:tc>
        <w:tc>
          <w:tcPr>
            <w:tcW w:w="3765" w:type="pct"/>
            <w:gridSpan w:val="12"/>
            <w:shd w:val="clear" w:color="auto" w:fill="auto"/>
          </w:tcPr>
          <w:p w:rsidR="006D449F" w:rsidRPr="00574A68" w:rsidRDefault="006D449F" w:rsidP="006D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74A6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A68">
              <w:rPr>
                <w:sz w:val="18"/>
                <w:szCs w:val="18"/>
              </w:rPr>
              <w:instrText xml:space="preserve"> FORMTEXT </w:instrText>
            </w:r>
            <w:r w:rsidRPr="00574A68">
              <w:rPr>
                <w:sz w:val="18"/>
                <w:szCs w:val="18"/>
              </w:rPr>
            </w:r>
            <w:r w:rsidRPr="00574A68">
              <w:rPr>
                <w:sz w:val="18"/>
                <w:szCs w:val="18"/>
              </w:rPr>
              <w:fldChar w:fldCharType="separate"/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sz w:val="18"/>
                <w:szCs w:val="18"/>
              </w:rPr>
              <w:fldChar w:fldCharType="end"/>
            </w:r>
          </w:p>
        </w:tc>
      </w:tr>
      <w:tr w:rsidR="006D449F" w:rsidRPr="00574A68" w:rsidTr="0057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gridSpan w:val="5"/>
          </w:tcPr>
          <w:p w:rsidR="006D449F" w:rsidRPr="00574A68" w:rsidRDefault="006D449F" w:rsidP="006D449F">
            <w:pPr>
              <w:jc w:val="center"/>
              <w:rPr>
                <w:b w:val="0"/>
                <w:sz w:val="18"/>
                <w:szCs w:val="18"/>
              </w:rPr>
            </w:pPr>
            <w:r w:rsidRPr="00574A68">
              <w:rPr>
                <w:b w:val="0"/>
                <w:sz w:val="18"/>
                <w:szCs w:val="18"/>
              </w:rPr>
              <w:t>Razón social:</w:t>
            </w:r>
          </w:p>
        </w:tc>
        <w:tc>
          <w:tcPr>
            <w:tcW w:w="3765" w:type="pct"/>
            <w:gridSpan w:val="12"/>
            <w:shd w:val="clear" w:color="auto" w:fill="auto"/>
          </w:tcPr>
          <w:p w:rsidR="006D449F" w:rsidRPr="00574A68" w:rsidRDefault="006D449F" w:rsidP="006D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74A6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A68">
              <w:rPr>
                <w:sz w:val="18"/>
                <w:szCs w:val="18"/>
              </w:rPr>
              <w:instrText xml:space="preserve"> FORMTEXT </w:instrText>
            </w:r>
            <w:r w:rsidRPr="00574A68">
              <w:rPr>
                <w:sz w:val="18"/>
                <w:szCs w:val="18"/>
              </w:rPr>
            </w:r>
            <w:r w:rsidRPr="00574A68">
              <w:rPr>
                <w:sz w:val="18"/>
                <w:szCs w:val="18"/>
              </w:rPr>
              <w:fldChar w:fldCharType="separate"/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sz w:val="18"/>
                <w:szCs w:val="18"/>
              </w:rPr>
              <w:fldChar w:fldCharType="end"/>
            </w:r>
          </w:p>
        </w:tc>
      </w:tr>
      <w:tr w:rsidR="006D449F" w:rsidRPr="00574A68" w:rsidTr="00574A6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gridSpan w:val="5"/>
          </w:tcPr>
          <w:p w:rsidR="006D449F" w:rsidRPr="00574A68" w:rsidRDefault="006D449F" w:rsidP="006D449F">
            <w:pPr>
              <w:jc w:val="center"/>
              <w:rPr>
                <w:b w:val="0"/>
                <w:sz w:val="18"/>
                <w:szCs w:val="18"/>
              </w:rPr>
            </w:pPr>
            <w:r w:rsidRPr="00574A68">
              <w:rPr>
                <w:b w:val="0"/>
                <w:sz w:val="18"/>
                <w:szCs w:val="18"/>
              </w:rPr>
              <w:t>RFC:</w:t>
            </w:r>
          </w:p>
        </w:tc>
        <w:tc>
          <w:tcPr>
            <w:tcW w:w="3765" w:type="pct"/>
            <w:gridSpan w:val="12"/>
            <w:shd w:val="clear" w:color="auto" w:fill="auto"/>
          </w:tcPr>
          <w:p w:rsidR="006D449F" w:rsidRPr="00574A68" w:rsidRDefault="006D449F" w:rsidP="006D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74A6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A68">
              <w:rPr>
                <w:sz w:val="18"/>
                <w:szCs w:val="18"/>
              </w:rPr>
              <w:instrText xml:space="preserve"> FORMTEXT </w:instrText>
            </w:r>
            <w:r w:rsidRPr="00574A68">
              <w:rPr>
                <w:sz w:val="18"/>
                <w:szCs w:val="18"/>
              </w:rPr>
            </w:r>
            <w:r w:rsidRPr="00574A68">
              <w:rPr>
                <w:sz w:val="18"/>
                <w:szCs w:val="18"/>
              </w:rPr>
              <w:fldChar w:fldCharType="separate"/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sz w:val="18"/>
                <w:szCs w:val="18"/>
              </w:rPr>
              <w:fldChar w:fldCharType="end"/>
            </w:r>
          </w:p>
        </w:tc>
      </w:tr>
      <w:tr w:rsidR="006D449F" w:rsidRPr="00574A68" w:rsidTr="0057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gridSpan w:val="5"/>
          </w:tcPr>
          <w:p w:rsidR="006D449F" w:rsidRPr="00574A68" w:rsidRDefault="006D449F" w:rsidP="006D449F">
            <w:pPr>
              <w:jc w:val="center"/>
              <w:rPr>
                <w:b w:val="0"/>
                <w:sz w:val="18"/>
                <w:szCs w:val="18"/>
              </w:rPr>
            </w:pPr>
            <w:r w:rsidRPr="00574A68">
              <w:rPr>
                <w:b w:val="0"/>
                <w:sz w:val="18"/>
                <w:szCs w:val="18"/>
              </w:rPr>
              <w:t>Domicilio:</w:t>
            </w:r>
          </w:p>
        </w:tc>
        <w:tc>
          <w:tcPr>
            <w:tcW w:w="1275" w:type="pct"/>
            <w:gridSpan w:val="4"/>
            <w:shd w:val="clear" w:color="auto" w:fill="auto"/>
          </w:tcPr>
          <w:p w:rsidR="006D449F" w:rsidRPr="00574A68" w:rsidRDefault="006D449F" w:rsidP="006D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74A6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A68">
              <w:rPr>
                <w:sz w:val="18"/>
                <w:szCs w:val="18"/>
              </w:rPr>
              <w:instrText xml:space="preserve"> FORMTEXT </w:instrText>
            </w:r>
            <w:r w:rsidRPr="00574A68">
              <w:rPr>
                <w:sz w:val="18"/>
                <w:szCs w:val="18"/>
              </w:rPr>
            </w:r>
            <w:r w:rsidRPr="00574A68">
              <w:rPr>
                <w:sz w:val="18"/>
                <w:szCs w:val="18"/>
              </w:rPr>
              <w:fldChar w:fldCharType="separate"/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5" w:type="pct"/>
            <w:gridSpan w:val="6"/>
          </w:tcPr>
          <w:p w:rsidR="006D449F" w:rsidRPr="00574A68" w:rsidRDefault="006D449F" w:rsidP="006D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4A68">
              <w:rPr>
                <w:sz w:val="18"/>
                <w:szCs w:val="18"/>
              </w:rPr>
              <w:t>Ciudad:</w:t>
            </w:r>
          </w:p>
        </w:tc>
        <w:tc>
          <w:tcPr>
            <w:tcW w:w="1235" w:type="pct"/>
            <w:gridSpan w:val="2"/>
            <w:shd w:val="clear" w:color="auto" w:fill="auto"/>
          </w:tcPr>
          <w:p w:rsidR="006D449F" w:rsidRPr="00574A68" w:rsidRDefault="006D449F" w:rsidP="006D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74A6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A68">
              <w:rPr>
                <w:sz w:val="18"/>
                <w:szCs w:val="18"/>
              </w:rPr>
              <w:instrText xml:space="preserve"> FORMTEXT </w:instrText>
            </w:r>
            <w:r w:rsidRPr="00574A68">
              <w:rPr>
                <w:sz w:val="18"/>
                <w:szCs w:val="18"/>
              </w:rPr>
            </w:r>
            <w:r w:rsidRPr="00574A68">
              <w:rPr>
                <w:sz w:val="18"/>
                <w:szCs w:val="18"/>
              </w:rPr>
              <w:fldChar w:fldCharType="separate"/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sz w:val="18"/>
                <w:szCs w:val="18"/>
              </w:rPr>
              <w:fldChar w:fldCharType="end"/>
            </w:r>
          </w:p>
        </w:tc>
      </w:tr>
      <w:tr w:rsidR="00574A68" w:rsidRPr="00574A68" w:rsidTr="00574A6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gridSpan w:val="5"/>
          </w:tcPr>
          <w:p w:rsidR="006D449F" w:rsidRPr="00574A68" w:rsidRDefault="006D449F" w:rsidP="006D449F">
            <w:pPr>
              <w:jc w:val="center"/>
              <w:rPr>
                <w:b w:val="0"/>
                <w:sz w:val="18"/>
                <w:szCs w:val="18"/>
              </w:rPr>
            </w:pPr>
            <w:r w:rsidRPr="00574A68">
              <w:rPr>
                <w:b w:val="0"/>
                <w:sz w:val="18"/>
                <w:szCs w:val="18"/>
              </w:rPr>
              <w:t>Estado:</w:t>
            </w:r>
          </w:p>
        </w:tc>
        <w:tc>
          <w:tcPr>
            <w:tcW w:w="1275" w:type="pct"/>
            <w:gridSpan w:val="4"/>
            <w:shd w:val="clear" w:color="auto" w:fill="auto"/>
          </w:tcPr>
          <w:p w:rsidR="006D449F" w:rsidRPr="00574A68" w:rsidRDefault="006D449F" w:rsidP="006D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74A68"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74A68">
              <w:rPr>
                <w:sz w:val="18"/>
                <w:szCs w:val="18"/>
              </w:rPr>
              <w:instrText xml:space="preserve"> FORMTEXT </w:instrText>
            </w:r>
            <w:r w:rsidRPr="00574A68">
              <w:rPr>
                <w:sz w:val="18"/>
                <w:szCs w:val="18"/>
              </w:rPr>
            </w:r>
            <w:r w:rsidRPr="00574A68">
              <w:rPr>
                <w:sz w:val="18"/>
                <w:szCs w:val="18"/>
              </w:rPr>
              <w:fldChar w:fldCharType="separate"/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5" w:type="pct"/>
            <w:gridSpan w:val="6"/>
          </w:tcPr>
          <w:p w:rsidR="006D449F" w:rsidRPr="00574A68" w:rsidRDefault="006D449F" w:rsidP="006D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4A68">
              <w:rPr>
                <w:sz w:val="18"/>
                <w:szCs w:val="18"/>
              </w:rPr>
              <w:t>País:</w:t>
            </w:r>
          </w:p>
        </w:tc>
        <w:tc>
          <w:tcPr>
            <w:tcW w:w="1235" w:type="pct"/>
            <w:gridSpan w:val="2"/>
            <w:shd w:val="clear" w:color="auto" w:fill="auto"/>
          </w:tcPr>
          <w:p w:rsidR="006D449F" w:rsidRPr="00574A68" w:rsidRDefault="006D449F" w:rsidP="006D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74A68"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74A68">
              <w:rPr>
                <w:sz w:val="18"/>
                <w:szCs w:val="18"/>
              </w:rPr>
              <w:instrText xml:space="preserve"> FORMTEXT </w:instrText>
            </w:r>
            <w:r w:rsidRPr="00574A68">
              <w:rPr>
                <w:sz w:val="18"/>
                <w:szCs w:val="18"/>
              </w:rPr>
            </w:r>
            <w:r w:rsidRPr="00574A68">
              <w:rPr>
                <w:sz w:val="18"/>
                <w:szCs w:val="18"/>
              </w:rPr>
              <w:fldChar w:fldCharType="separate"/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sz w:val="18"/>
                <w:szCs w:val="18"/>
              </w:rPr>
              <w:fldChar w:fldCharType="end"/>
            </w:r>
          </w:p>
        </w:tc>
      </w:tr>
      <w:tr w:rsidR="006D449F" w:rsidRPr="00574A68" w:rsidTr="0057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gridSpan w:val="5"/>
          </w:tcPr>
          <w:p w:rsidR="006D449F" w:rsidRPr="00574A68" w:rsidRDefault="006D449F" w:rsidP="006D449F">
            <w:pPr>
              <w:jc w:val="center"/>
              <w:rPr>
                <w:b w:val="0"/>
                <w:sz w:val="18"/>
                <w:szCs w:val="18"/>
              </w:rPr>
            </w:pPr>
            <w:r w:rsidRPr="00574A68">
              <w:rPr>
                <w:b w:val="0"/>
                <w:sz w:val="18"/>
                <w:szCs w:val="18"/>
              </w:rPr>
              <w:t>CP:</w:t>
            </w:r>
          </w:p>
        </w:tc>
        <w:tc>
          <w:tcPr>
            <w:tcW w:w="1275" w:type="pct"/>
            <w:gridSpan w:val="4"/>
            <w:shd w:val="clear" w:color="auto" w:fill="auto"/>
          </w:tcPr>
          <w:p w:rsidR="006D449F" w:rsidRPr="00574A68" w:rsidRDefault="006D449F" w:rsidP="006D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74A68"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74A68">
              <w:rPr>
                <w:sz w:val="18"/>
                <w:szCs w:val="18"/>
              </w:rPr>
              <w:instrText xml:space="preserve"> FORMTEXT </w:instrText>
            </w:r>
            <w:r w:rsidRPr="00574A68">
              <w:rPr>
                <w:sz w:val="18"/>
                <w:szCs w:val="18"/>
              </w:rPr>
            </w:r>
            <w:r w:rsidRPr="00574A68">
              <w:rPr>
                <w:sz w:val="18"/>
                <w:szCs w:val="18"/>
              </w:rPr>
              <w:fldChar w:fldCharType="separate"/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5" w:type="pct"/>
            <w:gridSpan w:val="6"/>
          </w:tcPr>
          <w:p w:rsidR="006D449F" w:rsidRPr="00574A68" w:rsidRDefault="006D449F" w:rsidP="006D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4A68">
              <w:rPr>
                <w:sz w:val="18"/>
                <w:szCs w:val="18"/>
              </w:rPr>
              <w:t>Teléfono:</w:t>
            </w:r>
          </w:p>
        </w:tc>
        <w:tc>
          <w:tcPr>
            <w:tcW w:w="1235" w:type="pct"/>
            <w:gridSpan w:val="2"/>
            <w:shd w:val="clear" w:color="auto" w:fill="auto"/>
          </w:tcPr>
          <w:p w:rsidR="006D449F" w:rsidRPr="00574A68" w:rsidRDefault="006D449F" w:rsidP="006D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74A68"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74A68">
              <w:rPr>
                <w:sz w:val="18"/>
                <w:szCs w:val="18"/>
              </w:rPr>
              <w:instrText xml:space="preserve"> FORMTEXT </w:instrText>
            </w:r>
            <w:r w:rsidRPr="00574A68">
              <w:rPr>
                <w:sz w:val="18"/>
                <w:szCs w:val="18"/>
              </w:rPr>
            </w:r>
            <w:r w:rsidRPr="00574A68">
              <w:rPr>
                <w:sz w:val="18"/>
                <w:szCs w:val="18"/>
              </w:rPr>
              <w:fldChar w:fldCharType="separate"/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sz w:val="18"/>
                <w:szCs w:val="18"/>
              </w:rPr>
              <w:fldChar w:fldCharType="end"/>
            </w:r>
          </w:p>
        </w:tc>
      </w:tr>
      <w:tr w:rsidR="00574A68" w:rsidRPr="00574A68" w:rsidTr="00574A6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pct"/>
          </w:tcPr>
          <w:p w:rsidR="00574A68" w:rsidRPr="00574A68" w:rsidRDefault="00574A68" w:rsidP="006D449F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74A68">
              <w:rPr>
                <w:b w:val="0"/>
                <w:bCs w:val="0"/>
                <w:sz w:val="18"/>
                <w:szCs w:val="18"/>
              </w:rPr>
              <w:t>Método de pago:</w:t>
            </w:r>
          </w:p>
        </w:tc>
        <w:tc>
          <w:tcPr>
            <w:tcW w:w="803" w:type="pct"/>
            <w:gridSpan w:val="5"/>
            <w:shd w:val="clear" w:color="auto" w:fill="auto"/>
          </w:tcPr>
          <w:p w:rsidR="00574A68" w:rsidRPr="00574A68" w:rsidRDefault="00B22037" w:rsidP="006D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UE  </w:t>
            </w:r>
            <w:sdt>
              <w:sdtPr>
                <w:rPr>
                  <w:bCs/>
                  <w:sz w:val="18"/>
                  <w:szCs w:val="18"/>
                </w:rPr>
                <w:id w:val="105080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bCs/>
                <w:sz w:val="18"/>
                <w:szCs w:val="18"/>
              </w:rPr>
              <w:t xml:space="preserve">  PPD  </w:t>
            </w:r>
            <w:sdt>
              <w:sdtPr>
                <w:rPr>
                  <w:bCs/>
                  <w:sz w:val="18"/>
                  <w:szCs w:val="18"/>
                </w:rPr>
                <w:id w:val="23467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23" w:type="pct"/>
            <w:gridSpan w:val="2"/>
          </w:tcPr>
          <w:p w:rsidR="00574A68" w:rsidRPr="00574A68" w:rsidRDefault="00574A68" w:rsidP="006D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574A68">
              <w:rPr>
                <w:bCs/>
                <w:sz w:val="18"/>
                <w:szCs w:val="18"/>
              </w:rPr>
              <w:t>Forma de pago</w:t>
            </w:r>
          </w:p>
        </w:tc>
        <w:sdt>
          <w:sdtPr>
            <w:rPr>
              <w:bCs/>
              <w:sz w:val="16"/>
              <w:szCs w:val="18"/>
            </w:rPr>
            <w:id w:val="-779721996"/>
            <w:placeholder>
              <w:docPart w:val="19EA6BDF525B4D08881A9C839C01A953"/>
            </w:placeholder>
            <w:showingPlcHdr/>
            <w:dropDownList>
              <w:listItem w:value="Elija un elemento."/>
              <w:listItem w:displayText="Efectivo" w:value="Efectivo"/>
              <w:listItem w:displayText="Cheque nominativo " w:value="Cheque nominativo "/>
              <w:listItem w:displayText="Transferencia electrónica" w:value="Transferencia electrónica"/>
              <w:listItem w:displayText="Tarjeta de crédito " w:value="Tarjeta de crédito "/>
              <w:listItem w:displayText="Tarjeta de débito" w:value="Tarjeta de débito"/>
              <w:listItem w:displayText="Por definir" w:value="Por definir"/>
            </w:dropDownList>
          </w:sdtPr>
          <w:sdtEndPr>
            <w:rPr>
              <w:sz w:val="18"/>
            </w:rPr>
          </w:sdtEndPr>
          <w:sdtContent>
            <w:tc>
              <w:tcPr>
                <w:tcW w:w="920" w:type="pct"/>
                <w:gridSpan w:val="5"/>
                <w:shd w:val="clear" w:color="auto" w:fill="auto"/>
              </w:tcPr>
              <w:p w:rsidR="00574A68" w:rsidRPr="00574A68" w:rsidRDefault="00B22037" w:rsidP="00B2203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18"/>
                    <w:szCs w:val="18"/>
                  </w:rPr>
                </w:pPr>
                <w:r w:rsidRPr="00B22037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tc>
          <w:tcPr>
            <w:tcW w:w="805" w:type="pct"/>
            <w:gridSpan w:val="3"/>
          </w:tcPr>
          <w:p w:rsidR="00574A68" w:rsidRPr="00574A68" w:rsidRDefault="00574A68" w:rsidP="006D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574A68">
              <w:rPr>
                <w:bCs/>
                <w:sz w:val="18"/>
                <w:szCs w:val="18"/>
              </w:rPr>
              <w:t>Uso de CFDI</w:t>
            </w:r>
          </w:p>
        </w:tc>
        <w:tc>
          <w:tcPr>
            <w:tcW w:w="824" w:type="pct"/>
            <w:shd w:val="clear" w:color="auto" w:fill="auto"/>
          </w:tcPr>
          <w:p w:rsidR="00574A68" w:rsidRPr="00574A68" w:rsidRDefault="00F603EE" w:rsidP="00F60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4A68"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74A68">
              <w:rPr>
                <w:sz w:val="18"/>
                <w:szCs w:val="18"/>
              </w:rPr>
              <w:instrText xml:space="preserve"> FORMTEXT </w:instrText>
            </w:r>
            <w:r w:rsidRPr="00574A68">
              <w:rPr>
                <w:sz w:val="18"/>
                <w:szCs w:val="18"/>
              </w:rPr>
            </w:r>
            <w:r w:rsidRPr="00574A68">
              <w:rPr>
                <w:sz w:val="18"/>
                <w:szCs w:val="18"/>
              </w:rPr>
              <w:fldChar w:fldCharType="separate"/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noProof/>
                <w:sz w:val="18"/>
                <w:szCs w:val="18"/>
              </w:rPr>
              <w:t> </w:t>
            </w:r>
            <w:r w:rsidRPr="00574A68">
              <w:rPr>
                <w:sz w:val="18"/>
                <w:szCs w:val="18"/>
              </w:rPr>
              <w:fldChar w:fldCharType="end"/>
            </w:r>
          </w:p>
        </w:tc>
      </w:tr>
    </w:tbl>
    <w:p w:rsidR="001E248E" w:rsidRPr="008E21D4" w:rsidRDefault="008E21D4">
      <w:pPr>
        <w:rPr>
          <w:sz w:val="20"/>
          <w:szCs w:val="20"/>
        </w:rPr>
      </w:pPr>
      <w:r>
        <w:rPr>
          <w:sz w:val="20"/>
          <w:szCs w:val="20"/>
        </w:rPr>
        <w:t>Importante</w:t>
      </w:r>
      <w:r w:rsidR="001E248E" w:rsidRPr="008E21D4">
        <w:rPr>
          <w:sz w:val="20"/>
          <w:szCs w:val="20"/>
        </w:rPr>
        <w:t xml:space="preserve">: </w:t>
      </w:r>
    </w:p>
    <w:p w:rsidR="004B5895" w:rsidRPr="00CB47DF" w:rsidRDefault="001E248E" w:rsidP="00CB47DF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21D4">
        <w:rPr>
          <w:sz w:val="20"/>
          <w:szCs w:val="20"/>
        </w:rPr>
        <w:t>No olvide adjuntar la</w:t>
      </w:r>
      <w:r w:rsidR="00291E1C">
        <w:rPr>
          <w:sz w:val="20"/>
          <w:szCs w:val="20"/>
        </w:rPr>
        <w:t xml:space="preserve"> imagen de la portada e imágenes de autores y participantes</w:t>
      </w:r>
      <w:r w:rsidRPr="008E21D4">
        <w:rPr>
          <w:sz w:val="20"/>
          <w:szCs w:val="20"/>
        </w:rPr>
        <w:t xml:space="preserve"> al </w:t>
      </w:r>
      <w:r w:rsidRPr="008E21D4">
        <w:rPr>
          <w:b/>
          <w:sz w:val="20"/>
          <w:szCs w:val="20"/>
          <w:u w:val="single"/>
        </w:rPr>
        <w:t>correo electrónico</w:t>
      </w:r>
      <w:r w:rsidR="00747CBD">
        <w:rPr>
          <w:b/>
          <w:sz w:val="20"/>
          <w:szCs w:val="20"/>
          <w:u w:val="single"/>
        </w:rPr>
        <w:t>:</w:t>
      </w:r>
      <w:r w:rsidR="00291E1C">
        <w:rPr>
          <w:b/>
          <w:sz w:val="20"/>
          <w:szCs w:val="20"/>
          <w:u w:val="single"/>
        </w:rPr>
        <w:t xml:space="preserve"> eventos@feriadellibromonterrey.com</w:t>
      </w:r>
      <w:r w:rsidRPr="008E21D4">
        <w:rPr>
          <w:sz w:val="20"/>
          <w:szCs w:val="20"/>
        </w:rPr>
        <w:t xml:space="preserve"> </w:t>
      </w:r>
    </w:p>
    <w:p w:rsidR="00CB47DF" w:rsidRDefault="008E21D4" w:rsidP="00CB47DF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La Feria Internacional del Libro </w:t>
      </w:r>
      <w:r w:rsidRPr="006D449F">
        <w:rPr>
          <w:b/>
          <w:sz w:val="20"/>
          <w:szCs w:val="20"/>
        </w:rPr>
        <w:t>no provee</w:t>
      </w:r>
      <w:r>
        <w:rPr>
          <w:sz w:val="20"/>
          <w:szCs w:val="20"/>
        </w:rPr>
        <w:t xml:space="preserve"> </w:t>
      </w:r>
      <w:r w:rsidR="001E248E" w:rsidRPr="008E21D4">
        <w:rPr>
          <w:sz w:val="20"/>
          <w:szCs w:val="20"/>
        </w:rPr>
        <w:t xml:space="preserve">proyector, pantalla ni </w:t>
      </w:r>
      <w:r>
        <w:rPr>
          <w:sz w:val="20"/>
          <w:szCs w:val="20"/>
        </w:rPr>
        <w:t xml:space="preserve">equipo de </w:t>
      </w:r>
      <w:r w:rsidRPr="008E21D4">
        <w:rPr>
          <w:sz w:val="20"/>
          <w:szCs w:val="20"/>
        </w:rPr>
        <w:t>cómputo</w:t>
      </w:r>
      <w:r>
        <w:rPr>
          <w:sz w:val="20"/>
          <w:szCs w:val="20"/>
        </w:rPr>
        <w:t xml:space="preserve"> para su participación.</w:t>
      </w:r>
    </w:p>
    <w:p w:rsidR="0016418D" w:rsidRPr="00724B2A" w:rsidRDefault="0016418D" w:rsidP="00724B2A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CB47DF">
        <w:rPr>
          <w:sz w:val="20"/>
        </w:rPr>
        <w:t>Todas las solicitudes están sujetas a disponibilidad de horario</w:t>
      </w:r>
      <w:r w:rsidR="00724B2A">
        <w:rPr>
          <w:sz w:val="20"/>
        </w:rPr>
        <w:t xml:space="preserve">, espacio y visto bueno del comité </w:t>
      </w:r>
      <w:r w:rsidR="00F603EE">
        <w:rPr>
          <w:sz w:val="20"/>
        </w:rPr>
        <w:t>organizador</w:t>
      </w:r>
      <w:r w:rsidR="00724B2A">
        <w:rPr>
          <w:sz w:val="20"/>
        </w:rPr>
        <w:t>.</w:t>
      </w:r>
    </w:p>
    <w:sectPr w:rsidR="0016418D" w:rsidRPr="00724B2A" w:rsidSect="005C6CE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47E" w:rsidRDefault="000E547E" w:rsidP="006F4D33">
      <w:pPr>
        <w:spacing w:after="0" w:line="240" w:lineRule="auto"/>
      </w:pPr>
      <w:r>
        <w:separator/>
      </w:r>
    </w:p>
  </w:endnote>
  <w:endnote w:type="continuationSeparator" w:id="0">
    <w:p w:rsidR="000E547E" w:rsidRDefault="000E547E" w:rsidP="006F4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47E" w:rsidRDefault="000E547E" w:rsidP="006F4D33">
      <w:pPr>
        <w:spacing w:after="0" w:line="240" w:lineRule="auto"/>
      </w:pPr>
      <w:r>
        <w:separator/>
      </w:r>
    </w:p>
  </w:footnote>
  <w:footnote w:type="continuationSeparator" w:id="0">
    <w:p w:rsidR="000E547E" w:rsidRDefault="000E547E" w:rsidP="006F4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47E" w:rsidRPr="003222BA" w:rsidRDefault="005C6CEA" w:rsidP="00413B1B">
    <w:pPr>
      <w:pStyle w:val="Encabezado"/>
      <w:jc w:val="right"/>
      <w:rPr>
        <w:color w:val="FFFFFF" w:themeColor="background1"/>
        <w:sz w:val="40"/>
      </w:rPr>
    </w:pPr>
    <w:r>
      <w:rPr>
        <w:noProof/>
        <w:color w:val="FFFFFF" w:themeColor="background1"/>
        <w:sz w:val="40"/>
      </w:rPr>
      <w:drawing>
        <wp:anchor distT="0" distB="0" distL="114300" distR="114300" simplePos="0" relativeHeight="251660288" behindDoc="1" locked="0" layoutInCell="1" allowOverlap="1" wp14:anchorId="58224196">
          <wp:simplePos x="0" y="0"/>
          <wp:positionH relativeFrom="margin">
            <wp:posOffset>-137160</wp:posOffset>
          </wp:positionH>
          <wp:positionV relativeFrom="paragraph">
            <wp:posOffset>-116205</wp:posOffset>
          </wp:positionV>
          <wp:extent cx="2124075" cy="609600"/>
          <wp:effectExtent l="0" t="0" r="9525" b="0"/>
          <wp:wrapTight wrapText="bothSides">
            <wp:wrapPolygon edited="0">
              <wp:start x="0" y="0"/>
              <wp:lineTo x="0" y="20250"/>
              <wp:lineTo x="20147" y="20925"/>
              <wp:lineTo x="21309" y="20925"/>
              <wp:lineTo x="21503" y="17550"/>
              <wp:lineTo x="21503" y="15525"/>
              <wp:lineTo x="20922" y="8775"/>
              <wp:lineTo x="9492" y="675"/>
              <wp:lineTo x="6005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inal-Hzt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211455</wp:posOffset>
              </wp:positionV>
              <wp:extent cx="7753350" cy="800100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8001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D2CFD4" id="Rectángulo 2" o:spid="_x0000_s1026" style="position:absolute;margin-left:559.3pt;margin-top:-16.65pt;width:610.5pt;height:63pt;z-index:-25165721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" fillcolor="#2f5496 [2404]" stroked="f" strokeweight="1pt">
              <w10:wrap anchorx="page"/>
            </v:rect>
          </w:pict>
        </mc:Fallback>
      </mc:AlternateContent>
    </w:r>
    <w:r w:rsidR="000E547E">
      <w:rPr>
        <w:color w:val="FFFFFF" w:themeColor="background1"/>
        <w:sz w:val="40"/>
      </w:rPr>
      <w:t>S</w:t>
    </w:r>
    <w:r w:rsidR="000E547E" w:rsidRPr="003222BA">
      <w:rPr>
        <w:color w:val="FFFFFF" w:themeColor="background1"/>
        <w:sz w:val="40"/>
      </w:rPr>
      <w:t>OLICITUD DE EV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FB0D1F"/>
    <w:multiLevelType w:val="hybridMultilevel"/>
    <w:tmpl w:val="6F1C1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8B"/>
    <w:rsid w:val="00066E4F"/>
    <w:rsid w:val="000700CC"/>
    <w:rsid w:val="000C41B7"/>
    <w:rsid w:val="000C5B46"/>
    <w:rsid w:val="000C668B"/>
    <w:rsid w:val="000D5E72"/>
    <w:rsid w:val="000D6CA0"/>
    <w:rsid w:val="000E547E"/>
    <w:rsid w:val="001153BF"/>
    <w:rsid w:val="0012647C"/>
    <w:rsid w:val="0016418D"/>
    <w:rsid w:val="001E248E"/>
    <w:rsid w:val="00222ED4"/>
    <w:rsid w:val="00291E1C"/>
    <w:rsid w:val="00295B6F"/>
    <w:rsid w:val="002C443C"/>
    <w:rsid w:val="003222BA"/>
    <w:rsid w:val="003A2352"/>
    <w:rsid w:val="003B51D7"/>
    <w:rsid w:val="003B5B93"/>
    <w:rsid w:val="00413B1B"/>
    <w:rsid w:val="004B5895"/>
    <w:rsid w:val="00521928"/>
    <w:rsid w:val="00573A7B"/>
    <w:rsid w:val="00574A68"/>
    <w:rsid w:val="005906E6"/>
    <w:rsid w:val="00592679"/>
    <w:rsid w:val="005C6CEA"/>
    <w:rsid w:val="0060351D"/>
    <w:rsid w:val="00620F69"/>
    <w:rsid w:val="00624D25"/>
    <w:rsid w:val="00640855"/>
    <w:rsid w:val="006442D9"/>
    <w:rsid w:val="00681A7C"/>
    <w:rsid w:val="006A50D6"/>
    <w:rsid w:val="006D449F"/>
    <w:rsid w:val="006F4D33"/>
    <w:rsid w:val="00724B2A"/>
    <w:rsid w:val="00747CBD"/>
    <w:rsid w:val="00776070"/>
    <w:rsid w:val="0078142E"/>
    <w:rsid w:val="007C1A15"/>
    <w:rsid w:val="00810BB3"/>
    <w:rsid w:val="00840AE3"/>
    <w:rsid w:val="008D1CB6"/>
    <w:rsid w:val="008E21D4"/>
    <w:rsid w:val="009952E4"/>
    <w:rsid w:val="00A758CC"/>
    <w:rsid w:val="00AB4548"/>
    <w:rsid w:val="00AE4DA9"/>
    <w:rsid w:val="00B22037"/>
    <w:rsid w:val="00B53116"/>
    <w:rsid w:val="00B57892"/>
    <w:rsid w:val="00B62FFD"/>
    <w:rsid w:val="00B930A3"/>
    <w:rsid w:val="00BC7F83"/>
    <w:rsid w:val="00BF2178"/>
    <w:rsid w:val="00C65953"/>
    <w:rsid w:val="00C66ABE"/>
    <w:rsid w:val="00CB47DF"/>
    <w:rsid w:val="00CC2974"/>
    <w:rsid w:val="00CD6A1F"/>
    <w:rsid w:val="00CF5031"/>
    <w:rsid w:val="00D037D9"/>
    <w:rsid w:val="00E76E43"/>
    <w:rsid w:val="00E85C99"/>
    <w:rsid w:val="00F4010E"/>
    <w:rsid w:val="00F603EE"/>
    <w:rsid w:val="00F62D70"/>
    <w:rsid w:val="00F90E95"/>
    <w:rsid w:val="00F9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432DB3C"/>
  <w15:chartTrackingRefBased/>
  <w15:docId w15:val="{4A0D4358-0E0F-4A48-9301-7B26E0FA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B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0C66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F4D3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F4D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4D33"/>
  </w:style>
  <w:style w:type="paragraph" w:styleId="Piedepgina">
    <w:name w:val="footer"/>
    <w:basedOn w:val="Normal"/>
    <w:link w:val="PiedepginaCar"/>
    <w:uiPriority w:val="99"/>
    <w:unhideWhenUsed/>
    <w:rsid w:val="006F4D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4D33"/>
  </w:style>
  <w:style w:type="paragraph" w:styleId="Prrafodelista">
    <w:name w:val="List Paragraph"/>
    <w:basedOn w:val="Normal"/>
    <w:uiPriority w:val="34"/>
    <w:qFormat/>
    <w:rsid w:val="008E21D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6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CEA"/>
    <w:rPr>
      <w:rFonts w:ascii="Segoe UI" w:hAnsi="Segoe UI" w:cs="Segoe UI"/>
      <w:sz w:val="18"/>
      <w:szCs w:val="18"/>
    </w:rPr>
  </w:style>
  <w:style w:type="paragraph" w:styleId="Textoindependiente3">
    <w:name w:val="Body Text 3"/>
    <w:basedOn w:val="Normal"/>
    <w:link w:val="Textoindependiente3Car"/>
    <w:rsid w:val="0016418D"/>
    <w:pPr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6418D"/>
    <w:rPr>
      <w:rFonts w:ascii="Arial" w:eastAsia="Times New Roman" w:hAnsi="Arial" w:cs="Arial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2BE0B89EF841208375BC432F6AD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9E972-F2E5-4C24-8571-B6A3AB71E577}"/>
      </w:docPartPr>
      <w:docPartBody>
        <w:p w:rsidR="001B0068" w:rsidRDefault="001B0068" w:rsidP="001B0068">
          <w:pPr>
            <w:pStyle w:val="462BE0B89EF841208375BC432F6AD6CE"/>
          </w:pPr>
          <w:r w:rsidRPr="00BF2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66982F80132547CFA6C734E3FF1F5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B981A-5FBB-44BE-9D9F-4C0816352097}"/>
      </w:docPartPr>
      <w:docPartBody>
        <w:p w:rsidR="001B0068" w:rsidRDefault="001B0068" w:rsidP="001B0068">
          <w:pPr>
            <w:pStyle w:val="66982F80132547CFA6C734E3FF1F5B78"/>
          </w:pPr>
          <w:r w:rsidRPr="00BF2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6C7F844B1F4A4BB28E5654698AE86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55827-E760-420E-9E6C-0BA5F94268EF}"/>
      </w:docPartPr>
      <w:docPartBody>
        <w:p w:rsidR="001B0068" w:rsidRDefault="001B0068" w:rsidP="001B0068">
          <w:pPr>
            <w:pStyle w:val="6C7F844B1F4A4BB28E5654698AE8613D"/>
          </w:pPr>
          <w:r w:rsidRPr="00BF2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7FA7FC188D574DB7A079302C28959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5532B-18AF-4C3C-9FFB-ED6C3B5C969D}"/>
      </w:docPartPr>
      <w:docPartBody>
        <w:p w:rsidR="001B0068" w:rsidRDefault="001B0068" w:rsidP="001B0068">
          <w:pPr>
            <w:pStyle w:val="7FA7FC188D574DB7A079302C28959A88"/>
          </w:pPr>
          <w:r w:rsidRPr="00BF2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5415C73908BB4F70BF3E833F4711F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60D54-86DB-4703-B300-B062BACEE480}"/>
      </w:docPartPr>
      <w:docPartBody>
        <w:p w:rsidR="001B0068" w:rsidRDefault="001B0068" w:rsidP="001B0068">
          <w:pPr>
            <w:pStyle w:val="5415C73908BB4F70BF3E833F4711FDA4"/>
          </w:pPr>
          <w:r w:rsidRPr="00BF2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EF068AB0FE8A4ED0BDC675B59C2C1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0D5E1-B2C3-4334-885A-6900FEA89051}"/>
      </w:docPartPr>
      <w:docPartBody>
        <w:p w:rsidR="001B0068" w:rsidRDefault="001B0068" w:rsidP="001B0068">
          <w:pPr>
            <w:pStyle w:val="EF068AB0FE8A4ED0BDC675B59C2C1305"/>
          </w:pPr>
          <w:r w:rsidRPr="00BF2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B09ED57AB4A84D26BC71166F1A986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3C3F5-E9B0-4B18-9FBF-C3C9035D0690}"/>
      </w:docPartPr>
      <w:docPartBody>
        <w:p w:rsidR="001B0068" w:rsidRDefault="001B0068" w:rsidP="001B0068">
          <w:pPr>
            <w:pStyle w:val="B09ED57AB4A84D26BC71166F1A986118"/>
          </w:pPr>
          <w:r w:rsidRPr="00BF2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F2628D0929ED4E3E937C6D76647F1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925F-1738-4424-BE81-4EBB60AB2C3D}"/>
      </w:docPartPr>
      <w:docPartBody>
        <w:p w:rsidR="001B0068" w:rsidRDefault="001B0068" w:rsidP="001B0068">
          <w:pPr>
            <w:pStyle w:val="F2628D0929ED4E3E937C6D76647F10B2"/>
          </w:pPr>
          <w:r w:rsidRPr="00BF2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4D9D6C26B3F149E4917FC3A789595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8D459-8E2E-40A4-8F19-64D40E5DC7E5}"/>
      </w:docPartPr>
      <w:docPartBody>
        <w:p w:rsidR="001B0068" w:rsidRDefault="001B0068" w:rsidP="001B0068">
          <w:pPr>
            <w:pStyle w:val="4D9D6C26B3F149E4917FC3A789595BA5"/>
          </w:pPr>
          <w:r w:rsidRPr="00BF2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F592631A8953408ABE00744D54599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694D-ECF8-41AA-937C-34B776888A7A}"/>
      </w:docPartPr>
      <w:docPartBody>
        <w:p w:rsidR="001B0068" w:rsidRDefault="001B0068" w:rsidP="001B0068">
          <w:pPr>
            <w:pStyle w:val="F592631A8953408ABE00744D5459917C"/>
          </w:pPr>
          <w:r w:rsidRPr="00BF2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67952A6E734F4F498F8A072AC089B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25397-126A-4A0F-AECF-D27539655FD3}"/>
      </w:docPartPr>
      <w:docPartBody>
        <w:p w:rsidR="00C129EE" w:rsidRDefault="001B0068" w:rsidP="001B0068">
          <w:pPr>
            <w:pStyle w:val="67952A6E734F4F498F8A072AC089BBD5"/>
          </w:pPr>
          <w:r w:rsidRPr="00BF2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19EA6BDF525B4D08881A9C839C01A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A3503-0676-4E4F-ACE9-D00C64367A8C}"/>
      </w:docPartPr>
      <w:docPartBody>
        <w:p w:rsidR="00E90B1B" w:rsidRDefault="00CA224C" w:rsidP="00CA224C">
          <w:pPr>
            <w:pStyle w:val="19EA6BDF525B4D08881A9C839C01A9531"/>
          </w:pPr>
          <w:r w:rsidRPr="00B22037">
            <w:rPr>
              <w:rStyle w:val="Textodelmarcadordeposicin"/>
              <w:sz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000"/>
    <w:rsid w:val="000E7851"/>
    <w:rsid w:val="001B0068"/>
    <w:rsid w:val="004B67E7"/>
    <w:rsid w:val="00C129EE"/>
    <w:rsid w:val="00CA224C"/>
    <w:rsid w:val="00CD5000"/>
    <w:rsid w:val="00E9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000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B67E7"/>
    <w:rPr>
      <w:color w:val="808080"/>
    </w:rPr>
  </w:style>
  <w:style w:type="paragraph" w:customStyle="1" w:styleId="CEFA2177DF844B8AA0FC640B0AF9DB45">
    <w:name w:val="CEFA2177DF844B8AA0FC640B0AF9DB45"/>
    <w:rsid w:val="00CD5000"/>
    <w:rPr>
      <w:rFonts w:eastAsiaTheme="minorHAnsi"/>
      <w:lang w:eastAsia="en-US"/>
    </w:rPr>
  </w:style>
  <w:style w:type="paragraph" w:customStyle="1" w:styleId="CEFA2177DF844B8AA0FC640B0AF9DB451">
    <w:name w:val="CEFA2177DF844B8AA0FC640B0AF9DB451"/>
    <w:rsid w:val="00CD5000"/>
    <w:rPr>
      <w:rFonts w:eastAsiaTheme="minorHAnsi"/>
      <w:lang w:eastAsia="en-US"/>
    </w:rPr>
  </w:style>
  <w:style w:type="paragraph" w:customStyle="1" w:styleId="D575E84293EB40658B5290CBC904EE2B">
    <w:name w:val="D575E84293EB40658B5290CBC904EE2B"/>
    <w:rsid w:val="00CD5000"/>
  </w:style>
  <w:style w:type="paragraph" w:customStyle="1" w:styleId="48F7747C47B54F2C8364D7A5993EB78C">
    <w:name w:val="48F7747C47B54F2C8364D7A5993EB78C"/>
    <w:rsid w:val="00CD5000"/>
  </w:style>
  <w:style w:type="paragraph" w:customStyle="1" w:styleId="0DECF16F7DCB4296BAF58AAE29BC3996">
    <w:name w:val="0DECF16F7DCB4296BAF58AAE29BC3996"/>
    <w:rsid w:val="001B0068"/>
  </w:style>
  <w:style w:type="paragraph" w:customStyle="1" w:styleId="95E5BADBA2D349299AD77435788D7CE9">
    <w:name w:val="95E5BADBA2D349299AD77435788D7CE9"/>
    <w:rsid w:val="001B0068"/>
  </w:style>
  <w:style w:type="paragraph" w:customStyle="1" w:styleId="CD718759E4D64ED6BBA4CB0641EBD36F">
    <w:name w:val="CD718759E4D64ED6BBA4CB0641EBD36F"/>
    <w:rsid w:val="001B0068"/>
  </w:style>
  <w:style w:type="paragraph" w:customStyle="1" w:styleId="FA45BBB19D824EF98D945FFD1A686E60">
    <w:name w:val="FA45BBB19D824EF98D945FFD1A686E60"/>
    <w:rsid w:val="001B0068"/>
  </w:style>
  <w:style w:type="paragraph" w:customStyle="1" w:styleId="81A50792C1464AE1A5858F10B5DDEC44">
    <w:name w:val="81A50792C1464AE1A5858F10B5DDEC44"/>
    <w:rsid w:val="001B0068"/>
  </w:style>
  <w:style w:type="paragraph" w:customStyle="1" w:styleId="A3F0DED065BC40999E4C18206EE71A2A">
    <w:name w:val="A3F0DED065BC40999E4C18206EE71A2A"/>
    <w:rsid w:val="001B0068"/>
  </w:style>
  <w:style w:type="paragraph" w:customStyle="1" w:styleId="1BB57E83AB9E41F7B5936C01C46C8510">
    <w:name w:val="1BB57E83AB9E41F7B5936C01C46C8510"/>
    <w:rsid w:val="001B0068"/>
  </w:style>
  <w:style w:type="paragraph" w:customStyle="1" w:styleId="FEA39DD9DE0B4098BCD6E2928D7CF02F">
    <w:name w:val="FEA39DD9DE0B4098BCD6E2928D7CF02F"/>
    <w:rsid w:val="001B0068"/>
  </w:style>
  <w:style w:type="paragraph" w:customStyle="1" w:styleId="2118A091FCF245B5BD0DD78879F27D60">
    <w:name w:val="2118A091FCF245B5BD0DD78879F27D60"/>
    <w:rsid w:val="001B0068"/>
  </w:style>
  <w:style w:type="paragraph" w:customStyle="1" w:styleId="002571DD7E8545FC900719C70D5189A8">
    <w:name w:val="002571DD7E8545FC900719C70D5189A8"/>
    <w:rsid w:val="001B0068"/>
  </w:style>
  <w:style w:type="paragraph" w:customStyle="1" w:styleId="4D8E538326BE47AA9020A88D01976AB6">
    <w:name w:val="4D8E538326BE47AA9020A88D01976AB6"/>
    <w:rsid w:val="001B0068"/>
  </w:style>
  <w:style w:type="paragraph" w:customStyle="1" w:styleId="2BF61F5F263844BDA90BD71B1C8991D4">
    <w:name w:val="2BF61F5F263844BDA90BD71B1C8991D4"/>
    <w:rsid w:val="001B0068"/>
  </w:style>
  <w:style w:type="paragraph" w:customStyle="1" w:styleId="E4243843486C4231A80E55C1C3F7C3F7">
    <w:name w:val="E4243843486C4231A80E55C1C3F7C3F7"/>
    <w:rsid w:val="001B0068"/>
  </w:style>
  <w:style w:type="paragraph" w:customStyle="1" w:styleId="DC8F8739ABD045069D684A7FA2BAC5C4">
    <w:name w:val="DC8F8739ABD045069D684A7FA2BAC5C4"/>
    <w:rsid w:val="001B0068"/>
  </w:style>
  <w:style w:type="paragraph" w:customStyle="1" w:styleId="FD05B07C521C4FB38FCDDDFC5716E72B">
    <w:name w:val="FD05B07C521C4FB38FCDDDFC5716E72B"/>
    <w:rsid w:val="001B0068"/>
  </w:style>
  <w:style w:type="paragraph" w:customStyle="1" w:styleId="A6344307CE4443BCA4ABC039514DDA52">
    <w:name w:val="A6344307CE4443BCA4ABC039514DDA52"/>
    <w:rsid w:val="001B0068"/>
  </w:style>
  <w:style w:type="paragraph" w:customStyle="1" w:styleId="462BE0B89EF841208375BC432F6AD6CE">
    <w:name w:val="462BE0B89EF841208375BC432F6AD6CE"/>
    <w:rsid w:val="001B0068"/>
  </w:style>
  <w:style w:type="paragraph" w:customStyle="1" w:styleId="91D395E4A67642A9B02E5A15069690D6">
    <w:name w:val="91D395E4A67642A9B02E5A15069690D6"/>
    <w:rsid w:val="001B0068"/>
  </w:style>
  <w:style w:type="paragraph" w:customStyle="1" w:styleId="66982F80132547CFA6C734E3FF1F5B78">
    <w:name w:val="66982F80132547CFA6C734E3FF1F5B78"/>
    <w:rsid w:val="001B0068"/>
  </w:style>
  <w:style w:type="paragraph" w:customStyle="1" w:styleId="6C7F844B1F4A4BB28E5654698AE8613D">
    <w:name w:val="6C7F844B1F4A4BB28E5654698AE8613D"/>
    <w:rsid w:val="001B0068"/>
  </w:style>
  <w:style w:type="paragraph" w:customStyle="1" w:styleId="7FA7FC188D574DB7A079302C28959A88">
    <w:name w:val="7FA7FC188D574DB7A079302C28959A88"/>
    <w:rsid w:val="001B0068"/>
  </w:style>
  <w:style w:type="paragraph" w:customStyle="1" w:styleId="5415C73908BB4F70BF3E833F4711FDA4">
    <w:name w:val="5415C73908BB4F70BF3E833F4711FDA4"/>
    <w:rsid w:val="001B0068"/>
  </w:style>
  <w:style w:type="paragraph" w:customStyle="1" w:styleId="EF068AB0FE8A4ED0BDC675B59C2C1305">
    <w:name w:val="EF068AB0FE8A4ED0BDC675B59C2C1305"/>
    <w:rsid w:val="001B0068"/>
  </w:style>
  <w:style w:type="paragraph" w:customStyle="1" w:styleId="B09ED57AB4A84D26BC71166F1A986118">
    <w:name w:val="B09ED57AB4A84D26BC71166F1A986118"/>
    <w:rsid w:val="001B0068"/>
  </w:style>
  <w:style w:type="paragraph" w:customStyle="1" w:styleId="F2628D0929ED4E3E937C6D76647F10B2">
    <w:name w:val="F2628D0929ED4E3E937C6D76647F10B2"/>
    <w:rsid w:val="001B0068"/>
  </w:style>
  <w:style w:type="paragraph" w:customStyle="1" w:styleId="2818D1C2500C40BFA43C3D6F6491361E">
    <w:name w:val="2818D1C2500C40BFA43C3D6F6491361E"/>
    <w:rsid w:val="001B0068"/>
  </w:style>
  <w:style w:type="paragraph" w:customStyle="1" w:styleId="D5156318610B424FB998E0E134108414">
    <w:name w:val="D5156318610B424FB998E0E134108414"/>
    <w:rsid w:val="001B0068"/>
  </w:style>
  <w:style w:type="paragraph" w:customStyle="1" w:styleId="4D9D6C26B3F149E4917FC3A789595BA5">
    <w:name w:val="4D9D6C26B3F149E4917FC3A789595BA5"/>
    <w:rsid w:val="001B0068"/>
  </w:style>
  <w:style w:type="paragraph" w:customStyle="1" w:styleId="F592631A8953408ABE00744D5459917C">
    <w:name w:val="F592631A8953408ABE00744D5459917C"/>
    <w:rsid w:val="001B0068"/>
  </w:style>
  <w:style w:type="paragraph" w:customStyle="1" w:styleId="535E6A9513C84E23A11B641E09C76F30">
    <w:name w:val="535E6A9513C84E23A11B641E09C76F30"/>
    <w:rsid w:val="001B0068"/>
  </w:style>
  <w:style w:type="paragraph" w:customStyle="1" w:styleId="AA99E0059897496D93107F761FDE3C70">
    <w:name w:val="AA99E0059897496D93107F761FDE3C70"/>
    <w:rsid w:val="001B0068"/>
  </w:style>
  <w:style w:type="paragraph" w:customStyle="1" w:styleId="5EC0C5A1D13F43A888649E8407030B79">
    <w:name w:val="5EC0C5A1D13F43A888649E8407030B79"/>
    <w:rsid w:val="001B0068"/>
  </w:style>
  <w:style w:type="paragraph" w:customStyle="1" w:styleId="67952A6E734F4F498F8A072AC089BBD5">
    <w:name w:val="67952A6E734F4F498F8A072AC089BBD5"/>
    <w:rsid w:val="001B0068"/>
  </w:style>
  <w:style w:type="paragraph" w:customStyle="1" w:styleId="19EA6BDF525B4D08881A9C839C01A953">
    <w:name w:val="19EA6BDF525B4D08881A9C839C01A953"/>
    <w:rsid w:val="00CA224C"/>
    <w:rPr>
      <w:rFonts w:eastAsiaTheme="minorHAnsi"/>
      <w:lang w:eastAsia="en-US"/>
    </w:rPr>
  </w:style>
  <w:style w:type="paragraph" w:customStyle="1" w:styleId="19EA6BDF525B4D08881A9C839C01A9531">
    <w:name w:val="19EA6BDF525B4D08881A9C839C01A9531"/>
    <w:rsid w:val="00CA224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6A9D-F279-4ADE-8922-5616D222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Fernanda Avila Cuautle</dc:creator>
  <cp:keywords/>
  <dc:description/>
  <cp:lastModifiedBy>Iris Fernanda Avila Cuautle</cp:lastModifiedBy>
  <cp:revision>2</cp:revision>
  <cp:lastPrinted>2017-11-22T18:47:00Z</cp:lastPrinted>
  <dcterms:created xsi:type="dcterms:W3CDTF">2018-06-04T14:40:00Z</dcterms:created>
  <dcterms:modified xsi:type="dcterms:W3CDTF">2018-06-04T14:40:00Z</dcterms:modified>
</cp:coreProperties>
</file>